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784" w:rsidRPr="00B30F58" w:rsidRDefault="00473784" w:rsidP="00473784">
      <w:pPr>
        <w:pStyle w:val="a3"/>
        <w:ind w:left="-113"/>
        <w:jc w:val="right"/>
        <w:rPr>
          <w:rFonts w:ascii="Times New Roman" w:hAnsi="Times New Roman"/>
          <w:sz w:val="24"/>
          <w:szCs w:val="24"/>
        </w:rPr>
      </w:pPr>
      <w:r w:rsidRPr="00B30F58">
        <w:rPr>
          <w:rFonts w:ascii="Times New Roman" w:hAnsi="Times New Roman"/>
          <w:sz w:val="24"/>
          <w:szCs w:val="24"/>
        </w:rPr>
        <w:t>Приложение</w:t>
      </w:r>
    </w:p>
    <w:p w:rsidR="006D28FD" w:rsidRPr="00B30F58" w:rsidRDefault="006D28FD" w:rsidP="00B809CB">
      <w:pPr>
        <w:pStyle w:val="a3"/>
        <w:ind w:left="-113"/>
        <w:jc w:val="center"/>
        <w:rPr>
          <w:rFonts w:ascii="Times New Roman" w:hAnsi="Times New Roman"/>
          <w:b/>
          <w:sz w:val="24"/>
          <w:szCs w:val="24"/>
        </w:rPr>
      </w:pPr>
      <w:r w:rsidRPr="00B30F58">
        <w:rPr>
          <w:rFonts w:ascii="Times New Roman" w:hAnsi="Times New Roman"/>
          <w:b/>
          <w:sz w:val="24"/>
          <w:szCs w:val="24"/>
        </w:rPr>
        <w:t xml:space="preserve">Сведения о доходах, </w:t>
      </w:r>
      <w:r w:rsidR="002F2C58" w:rsidRPr="00B30F58">
        <w:rPr>
          <w:rFonts w:ascii="Times New Roman" w:hAnsi="Times New Roman"/>
          <w:b/>
          <w:sz w:val="24"/>
          <w:szCs w:val="24"/>
        </w:rPr>
        <w:t xml:space="preserve">расходах, </w:t>
      </w:r>
      <w:r w:rsidRPr="00B30F58">
        <w:rPr>
          <w:rFonts w:ascii="Times New Roman" w:hAnsi="Times New Roman"/>
          <w:b/>
          <w:sz w:val="24"/>
          <w:szCs w:val="24"/>
        </w:rPr>
        <w:t>об имуществе и обязательствах имущественного</w:t>
      </w:r>
    </w:p>
    <w:p w:rsidR="006D28FD" w:rsidRPr="00B30F58" w:rsidRDefault="006D28FD" w:rsidP="00B809CB">
      <w:pPr>
        <w:pStyle w:val="a3"/>
        <w:ind w:left="-113"/>
        <w:jc w:val="center"/>
        <w:rPr>
          <w:rFonts w:ascii="Times New Roman" w:hAnsi="Times New Roman"/>
          <w:b/>
          <w:sz w:val="24"/>
          <w:szCs w:val="24"/>
        </w:rPr>
      </w:pPr>
      <w:r w:rsidRPr="00B30F58">
        <w:rPr>
          <w:rFonts w:ascii="Times New Roman" w:hAnsi="Times New Roman"/>
          <w:b/>
          <w:sz w:val="24"/>
          <w:szCs w:val="24"/>
        </w:rPr>
        <w:t>характера руководителей муниципальных учреждений Северо-Енисейского района за отчетный период с 01.01.20</w:t>
      </w:r>
      <w:r w:rsidR="00F000AA" w:rsidRPr="00B30F58">
        <w:rPr>
          <w:rFonts w:ascii="Times New Roman" w:hAnsi="Times New Roman"/>
          <w:b/>
          <w:sz w:val="24"/>
          <w:szCs w:val="24"/>
        </w:rPr>
        <w:t>2</w:t>
      </w:r>
      <w:r w:rsidR="00321EF3" w:rsidRPr="00B30F58">
        <w:rPr>
          <w:rFonts w:ascii="Times New Roman" w:hAnsi="Times New Roman"/>
          <w:b/>
          <w:sz w:val="24"/>
          <w:szCs w:val="24"/>
        </w:rPr>
        <w:t>1</w:t>
      </w:r>
      <w:r w:rsidRPr="00B30F58">
        <w:rPr>
          <w:rFonts w:ascii="Times New Roman" w:hAnsi="Times New Roman"/>
          <w:b/>
          <w:sz w:val="24"/>
          <w:szCs w:val="24"/>
        </w:rPr>
        <w:t xml:space="preserve"> по 31.12.20</w:t>
      </w:r>
      <w:r w:rsidR="00F000AA" w:rsidRPr="00B30F58">
        <w:rPr>
          <w:rFonts w:ascii="Times New Roman" w:hAnsi="Times New Roman"/>
          <w:b/>
          <w:sz w:val="24"/>
          <w:szCs w:val="24"/>
        </w:rPr>
        <w:t>2</w:t>
      </w:r>
      <w:r w:rsidR="00321EF3" w:rsidRPr="00B30F58">
        <w:rPr>
          <w:rFonts w:ascii="Times New Roman" w:hAnsi="Times New Roman"/>
          <w:b/>
          <w:sz w:val="24"/>
          <w:szCs w:val="24"/>
        </w:rPr>
        <w:t>1</w:t>
      </w:r>
    </w:p>
    <w:p w:rsidR="006D28FD" w:rsidRPr="00B30F58" w:rsidRDefault="006D28FD" w:rsidP="00B809CB">
      <w:pPr>
        <w:autoSpaceDE w:val="0"/>
        <w:autoSpaceDN w:val="0"/>
        <w:adjustRightInd w:val="0"/>
        <w:spacing w:after="0" w:line="240" w:lineRule="auto"/>
        <w:ind w:left="-113"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0"/>
        <w:gridCol w:w="2260"/>
        <w:gridCol w:w="1417"/>
        <w:gridCol w:w="1134"/>
        <w:gridCol w:w="1276"/>
        <w:gridCol w:w="1134"/>
        <w:gridCol w:w="850"/>
        <w:gridCol w:w="851"/>
        <w:gridCol w:w="1134"/>
        <w:gridCol w:w="850"/>
        <w:gridCol w:w="992"/>
        <w:gridCol w:w="1276"/>
        <w:gridCol w:w="992"/>
        <w:gridCol w:w="1278"/>
      </w:tblGrid>
      <w:tr w:rsidR="0054554B" w:rsidRPr="00B30F58" w:rsidTr="0012134B">
        <w:trPr>
          <w:trHeight w:val="942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54B" w:rsidRPr="00B30F58" w:rsidRDefault="0054554B" w:rsidP="00B809CB">
            <w:pPr>
              <w:pStyle w:val="a3"/>
              <w:ind w:left="-113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:rsidR="0054554B" w:rsidRPr="00B30F58" w:rsidRDefault="0054554B" w:rsidP="00B809CB">
            <w:pPr>
              <w:pStyle w:val="a3"/>
              <w:ind w:left="-113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:rsidR="0054554B" w:rsidRPr="00B30F58" w:rsidRDefault="0054554B" w:rsidP="00B809CB">
            <w:pPr>
              <w:pStyle w:val="a3"/>
              <w:ind w:left="-113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B30F58">
              <w:rPr>
                <w:rFonts w:ascii="Times New Roman" w:hAnsi="Times New Roman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2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54B" w:rsidRPr="00B30F58" w:rsidRDefault="0054554B" w:rsidP="00B809CB">
            <w:pPr>
              <w:pStyle w:val="a3"/>
              <w:ind w:left="-113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:rsidR="0054554B" w:rsidRPr="00B30F58" w:rsidRDefault="0054554B" w:rsidP="00B809CB">
            <w:pPr>
              <w:pStyle w:val="a3"/>
              <w:ind w:left="-113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B30F58">
              <w:rPr>
                <w:rFonts w:ascii="Times New Roman" w:hAnsi="Times New Roman"/>
                <w:b/>
                <w:i/>
                <w:sz w:val="16"/>
                <w:szCs w:val="16"/>
              </w:rPr>
              <w:t>Наименование муниципального учреждения Северо-Енисейского района</w:t>
            </w:r>
          </w:p>
          <w:p w:rsidR="0054554B" w:rsidRPr="00B30F58" w:rsidRDefault="0054554B" w:rsidP="00B809CB">
            <w:pPr>
              <w:spacing w:after="0" w:line="240" w:lineRule="auto"/>
              <w:ind w:left="-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54B" w:rsidRPr="00B30F58" w:rsidRDefault="0054554B" w:rsidP="00B809CB">
            <w:pPr>
              <w:pStyle w:val="a3"/>
              <w:ind w:left="-113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:rsidR="0054554B" w:rsidRPr="00B30F58" w:rsidRDefault="0054554B" w:rsidP="00B809CB">
            <w:pPr>
              <w:pStyle w:val="a3"/>
              <w:ind w:left="-113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B30F58">
              <w:rPr>
                <w:rFonts w:ascii="Times New Roman" w:hAnsi="Times New Roman"/>
                <w:b/>
                <w:i/>
                <w:sz w:val="16"/>
                <w:szCs w:val="16"/>
              </w:rPr>
              <w:t>Фамилия, имя,</w:t>
            </w:r>
          </w:p>
          <w:p w:rsidR="0054554B" w:rsidRPr="00B30F58" w:rsidRDefault="0054554B" w:rsidP="00B809CB">
            <w:pPr>
              <w:pStyle w:val="a3"/>
              <w:ind w:left="-113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B30F58">
              <w:rPr>
                <w:rFonts w:ascii="Times New Roman" w:hAnsi="Times New Roman"/>
                <w:b/>
                <w:i/>
                <w:sz w:val="16"/>
                <w:szCs w:val="16"/>
              </w:rPr>
              <w:t>отчество</w:t>
            </w:r>
          </w:p>
          <w:p w:rsidR="0054554B" w:rsidRPr="00B30F58" w:rsidRDefault="0054554B" w:rsidP="00B809CB">
            <w:pPr>
              <w:pStyle w:val="a3"/>
              <w:ind w:left="-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54B" w:rsidRPr="00B30F58" w:rsidRDefault="0054554B" w:rsidP="00B809CB">
            <w:pPr>
              <w:pStyle w:val="a3"/>
              <w:ind w:left="-113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:rsidR="0054554B" w:rsidRPr="00B30F58" w:rsidRDefault="0054554B" w:rsidP="00B809CB">
            <w:pPr>
              <w:spacing w:after="0" w:line="240" w:lineRule="auto"/>
              <w:ind w:left="-113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B30F5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Наименование долж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54B" w:rsidRPr="00B30F58" w:rsidRDefault="0054554B" w:rsidP="00B809CB">
            <w:pPr>
              <w:pStyle w:val="a3"/>
              <w:ind w:left="-113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:rsidR="0054554B" w:rsidRPr="00B30F58" w:rsidRDefault="0054554B" w:rsidP="00B809CB">
            <w:pPr>
              <w:pStyle w:val="a3"/>
              <w:ind w:lef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0F58">
              <w:rPr>
                <w:rFonts w:ascii="Times New Roman" w:hAnsi="Times New Roman"/>
                <w:b/>
                <w:i/>
                <w:sz w:val="16"/>
                <w:szCs w:val="16"/>
              </w:rPr>
              <w:t>Годовой доход, руб.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554B" w:rsidRPr="00B30F58" w:rsidRDefault="0054554B" w:rsidP="00B809CB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</w:p>
          <w:p w:rsidR="0054554B" w:rsidRPr="00B30F58" w:rsidRDefault="0054554B" w:rsidP="00B809CB">
            <w:pPr>
              <w:spacing w:after="0" w:line="240" w:lineRule="auto"/>
              <w:ind w:left="-113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B30F5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Перечень объектов недвижимого имущества, принадлежащих лицу на  праве собственности 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554B" w:rsidRPr="00B30F58" w:rsidRDefault="0054554B" w:rsidP="00B809CB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</w:p>
          <w:p w:rsidR="0054554B" w:rsidRPr="00B30F58" w:rsidRDefault="0054554B" w:rsidP="00B809CB">
            <w:pPr>
              <w:spacing w:after="0" w:line="240" w:lineRule="auto"/>
              <w:ind w:left="-113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B30F5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еречень объектов недвижимости, находящихся в пользовании с указанием вида, площади и страны расположения каждого из них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54B" w:rsidRPr="00B30F58" w:rsidRDefault="0054554B" w:rsidP="00B809CB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</w:p>
          <w:p w:rsidR="0054554B" w:rsidRPr="00B30F58" w:rsidRDefault="0054554B" w:rsidP="00B809CB">
            <w:pPr>
              <w:spacing w:after="0" w:line="240" w:lineRule="auto"/>
              <w:ind w:left="-113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B30F5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еречень транспортных средств с указанием вида и марки, принадлежащих лицу на праве собственности</w:t>
            </w:r>
          </w:p>
        </w:tc>
        <w:tc>
          <w:tcPr>
            <w:tcW w:w="22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554B" w:rsidRPr="00B30F58" w:rsidRDefault="0054554B" w:rsidP="00B809CB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B30F58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Источники получения средств, за счет которых совершена сделка</w:t>
            </w:r>
          </w:p>
        </w:tc>
      </w:tr>
      <w:tr w:rsidR="0054554B" w:rsidRPr="00B30F58" w:rsidTr="0012134B">
        <w:trPr>
          <w:trHeight w:val="184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54B" w:rsidRPr="00B30F58" w:rsidRDefault="0054554B" w:rsidP="00B809CB">
            <w:pPr>
              <w:spacing w:after="0" w:line="240" w:lineRule="auto"/>
              <w:ind w:left="-113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2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54B" w:rsidRPr="00B30F58" w:rsidRDefault="0054554B" w:rsidP="00B809CB">
            <w:pPr>
              <w:spacing w:after="0" w:line="240" w:lineRule="auto"/>
              <w:ind w:left="-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54B" w:rsidRPr="00B30F58" w:rsidRDefault="0054554B" w:rsidP="00B809CB">
            <w:pPr>
              <w:spacing w:after="0" w:line="240" w:lineRule="auto"/>
              <w:ind w:left="-113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54B" w:rsidRPr="00B30F58" w:rsidRDefault="0054554B" w:rsidP="00B809CB">
            <w:pPr>
              <w:spacing w:after="0" w:line="240" w:lineRule="auto"/>
              <w:ind w:left="-113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54B" w:rsidRPr="00B30F58" w:rsidRDefault="0054554B" w:rsidP="00B809CB">
            <w:pPr>
              <w:spacing w:after="0" w:line="240" w:lineRule="auto"/>
              <w:ind w:left="-113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554B" w:rsidRPr="00B30F58" w:rsidRDefault="0054554B" w:rsidP="00B809CB">
            <w:pPr>
              <w:spacing w:after="0" w:line="240" w:lineRule="auto"/>
              <w:ind w:left="-113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B30F5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Вид объекта недвижим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4554B" w:rsidRPr="00B30F58" w:rsidRDefault="0054554B" w:rsidP="00B809CB">
            <w:pPr>
              <w:pStyle w:val="a3"/>
              <w:ind w:left="-113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B30F58">
              <w:rPr>
                <w:rFonts w:ascii="Times New Roman" w:hAnsi="Times New Roman"/>
                <w:b/>
                <w:i/>
                <w:sz w:val="16"/>
                <w:szCs w:val="16"/>
              </w:rPr>
              <w:t>Площадь</w:t>
            </w:r>
          </w:p>
          <w:p w:rsidR="0054554B" w:rsidRPr="00B30F58" w:rsidRDefault="0054554B" w:rsidP="00B809CB">
            <w:pPr>
              <w:pStyle w:val="a3"/>
              <w:ind w:left="-113"/>
              <w:rPr>
                <w:rFonts w:ascii="Times New Roman" w:hAnsi="Times New Roman"/>
                <w:sz w:val="16"/>
                <w:szCs w:val="16"/>
              </w:rPr>
            </w:pPr>
            <w:r w:rsidRPr="00B30F58">
              <w:rPr>
                <w:rFonts w:ascii="Times New Roman" w:hAnsi="Times New Roman"/>
                <w:b/>
                <w:i/>
                <w:sz w:val="16"/>
                <w:szCs w:val="16"/>
              </w:rPr>
              <w:t>(кв.м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4554B" w:rsidRPr="00B30F58" w:rsidRDefault="0054554B" w:rsidP="00B809CB">
            <w:pPr>
              <w:spacing w:after="0" w:line="240" w:lineRule="auto"/>
              <w:ind w:left="-113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B30F5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рана расположения</w:t>
            </w:r>
          </w:p>
        </w:tc>
        <w:tc>
          <w:tcPr>
            <w:tcW w:w="29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54B" w:rsidRPr="00B30F58" w:rsidRDefault="0054554B" w:rsidP="00B809CB">
            <w:pPr>
              <w:spacing w:after="0" w:line="240" w:lineRule="auto"/>
              <w:ind w:left="-113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54B" w:rsidRPr="00B30F58" w:rsidRDefault="0054554B" w:rsidP="00B809CB">
            <w:pPr>
              <w:spacing w:after="0" w:line="240" w:lineRule="auto"/>
              <w:ind w:left="-113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54B" w:rsidRPr="00B30F58" w:rsidRDefault="0054554B" w:rsidP="00B809CB">
            <w:pPr>
              <w:spacing w:after="0" w:line="240" w:lineRule="auto"/>
              <w:ind w:left="-113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54554B" w:rsidRPr="00B30F58" w:rsidTr="0012134B">
        <w:trPr>
          <w:trHeight w:val="647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54B" w:rsidRPr="00B30F58" w:rsidRDefault="0054554B" w:rsidP="00B809CB">
            <w:pPr>
              <w:spacing w:after="0" w:line="240" w:lineRule="auto"/>
              <w:ind w:left="-113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2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54B" w:rsidRPr="00B30F58" w:rsidRDefault="0054554B" w:rsidP="00B809CB">
            <w:pPr>
              <w:spacing w:after="0" w:line="240" w:lineRule="auto"/>
              <w:ind w:left="-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54B" w:rsidRPr="00B30F58" w:rsidRDefault="0054554B" w:rsidP="00B809CB">
            <w:pPr>
              <w:spacing w:after="0" w:line="240" w:lineRule="auto"/>
              <w:ind w:left="-113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54B" w:rsidRPr="00B30F58" w:rsidRDefault="0054554B" w:rsidP="00B809CB">
            <w:pPr>
              <w:spacing w:after="0" w:line="240" w:lineRule="auto"/>
              <w:ind w:left="-113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54B" w:rsidRPr="00B30F58" w:rsidRDefault="0054554B" w:rsidP="00B809CB">
            <w:pPr>
              <w:spacing w:after="0" w:line="240" w:lineRule="auto"/>
              <w:ind w:left="-113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554B" w:rsidRPr="00B30F58" w:rsidRDefault="0054554B" w:rsidP="00B809CB">
            <w:pPr>
              <w:spacing w:after="0" w:line="240" w:lineRule="auto"/>
              <w:ind w:left="-113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554B" w:rsidRPr="00B30F58" w:rsidRDefault="0054554B" w:rsidP="00B809CB">
            <w:pPr>
              <w:spacing w:after="0" w:line="240" w:lineRule="auto"/>
              <w:ind w:left="-113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54B" w:rsidRPr="00B30F58" w:rsidRDefault="0054554B" w:rsidP="00B809CB">
            <w:pPr>
              <w:spacing w:after="0" w:line="240" w:lineRule="auto"/>
              <w:ind w:left="-113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554B" w:rsidRPr="00B30F58" w:rsidRDefault="0054554B" w:rsidP="00B809CB">
            <w:pPr>
              <w:pStyle w:val="a3"/>
              <w:ind w:left="-113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B30F58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Вид </w:t>
            </w:r>
          </w:p>
          <w:p w:rsidR="0054554B" w:rsidRPr="00B30F58" w:rsidRDefault="0054554B" w:rsidP="00B809CB">
            <w:pPr>
              <w:pStyle w:val="a3"/>
              <w:ind w:left="-113"/>
              <w:rPr>
                <w:rFonts w:ascii="Times New Roman" w:hAnsi="Times New Roman"/>
                <w:sz w:val="16"/>
                <w:szCs w:val="16"/>
              </w:rPr>
            </w:pPr>
            <w:r w:rsidRPr="00B30F58">
              <w:rPr>
                <w:rFonts w:ascii="Times New Roman" w:hAnsi="Times New Roman"/>
                <w:b/>
                <w:i/>
                <w:sz w:val="16"/>
                <w:szCs w:val="16"/>
              </w:rPr>
              <w:t>объекта недвижи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4554B" w:rsidRPr="00B30F58" w:rsidRDefault="0054554B" w:rsidP="00B809CB">
            <w:pPr>
              <w:pStyle w:val="a3"/>
              <w:ind w:left="-113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B30F58">
              <w:rPr>
                <w:rFonts w:ascii="Times New Roman" w:hAnsi="Times New Roman"/>
                <w:b/>
                <w:i/>
                <w:sz w:val="16"/>
                <w:szCs w:val="16"/>
              </w:rPr>
              <w:t>Площадь</w:t>
            </w:r>
          </w:p>
          <w:p w:rsidR="0054554B" w:rsidRPr="00B30F58" w:rsidRDefault="0054554B" w:rsidP="00B809CB">
            <w:pPr>
              <w:spacing w:after="0" w:line="240" w:lineRule="auto"/>
              <w:ind w:left="-113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B30F5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кв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4554B" w:rsidRPr="00B30F58" w:rsidRDefault="0054554B" w:rsidP="00B809CB">
            <w:pPr>
              <w:spacing w:after="0" w:line="240" w:lineRule="auto"/>
              <w:ind w:left="-113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B30F5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54B" w:rsidRPr="00B30F58" w:rsidRDefault="0054554B" w:rsidP="00B809CB">
            <w:pPr>
              <w:spacing w:after="0" w:line="240" w:lineRule="auto"/>
              <w:ind w:left="-113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54B" w:rsidRPr="00B30F58" w:rsidRDefault="0054554B" w:rsidP="00B809CB">
            <w:pPr>
              <w:spacing w:after="0" w:line="240" w:lineRule="auto"/>
              <w:ind w:left="-113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B30F5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едмет сделки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54B" w:rsidRPr="00B30F58" w:rsidRDefault="0054554B" w:rsidP="00B809CB">
            <w:pPr>
              <w:spacing w:after="0" w:line="240" w:lineRule="auto"/>
              <w:ind w:left="-113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B30F5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Источники получения средств</w:t>
            </w:r>
          </w:p>
        </w:tc>
      </w:tr>
      <w:tr w:rsidR="0012134B" w:rsidRPr="00B30F58" w:rsidTr="007167EA">
        <w:trPr>
          <w:trHeight w:val="790"/>
        </w:trPr>
        <w:tc>
          <w:tcPr>
            <w:tcW w:w="54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134B" w:rsidRPr="00B30F58" w:rsidRDefault="002D43B1" w:rsidP="007167EA">
            <w:pPr>
              <w:pStyle w:val="a3"/>
              <w:jc w:val="center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1</w:t>
            </w:r>
          </w:p>
        </w:tc>
        <w:tc>
          <w:tcPr>
            <w:tcW w:w="22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134B" w:rsidRPr="00B30F58" w:rsidRDefault="0012134B" w:rsidP="005659AB">
            <w:pPr>
              <w:pStyle w:val="a3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Муниципальное бюджетное дошкольное образовательное учреждение «Северо-Енисейский детский сад № 1»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134B" w:rsidRPr="00B30F58" w:rsidRDefault="0012134B" w:rsidP="005659AB">
            <w:pPr>
              <w:pStyle w:val="a3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Ташова Татьяна Николаевна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134B" w:rsidRPr="00B30F58" w:rsidRDefault="0012134B" w:rsidP="00F63D0D">
            <w:pPr>
              <w:pStyle w:val="a3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Заведующий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134B" w:rsidRPr="00B30F58" w:rsidRDefault="00321EF3" w:rsidP="00321EF3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B30F58">
              <w:rPr>
                <w:rFonts w:ascii="Times New Roman" w:hAnsi="Times New Roman"/>
              </w:rPr>
              <w:t>974876</w:t>
            </w:r>
            <w:r w:rsidR="00B01EF7" w:rsidRPr="00B30F58">
              <w:rPr>
                <w:rFonts w:ascii="Times New Roman" w:hAnsi="Times New Roman"/>
              </w:rPr>
              <w:t>,</w:t>
            </w:r>
            <w:r w:rsidRPr="00B30F58">
              <w:rPr>
                <w:rFonts w:ascii="Times New Roman" w:hAnsi="Times New Roman"/>
              </w:rPr>
              <w:t>0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134B" w:rsidRPr="00B30F58" w:rsidRDefault="0012134B" w:rsidP="00893C1D">
            <w:pPr>
              <w:pStyle w:val="a3"/>
              <w:ind w:left="-113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Земельный участок (для ведения личного подсобного хозяйства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134B" w:rsidRPr="00B30F58" w:rsidRDefault="00321EF3" w:rsidP="00E87C5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60</w:t>
            </w:r>
            <w:r w:rsidR="0012134B" w:rsidRPr="00B30F58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134B" w:rsidRPr="00B30F58" w:rsidRDefault="0012134B" w:rsidP="005659AB">
            <w:pPr>
              <w:pStyle w:val="a3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2134B" w:rsidRPr="00B30F58" w:rsidRDefault="0012134B" w:rsidP="00E87C52">
            <w:pPr>
              <w:pStyle w:val="a3"/>
              <w:ind w:left="-113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34B" w:rsidRPr="00B30F58" w:rsidRDefault="00321EF3" w:rsidP="00E87C5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85</w:t>
            </w:r>
            <w:r w:rsidR="0012134B" w:rsidRPr="00B30F58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2134B" w:rsidRPr="00B30F58" w:rsidRDefault="0012134B" w:rsidP="008C12C3">
            <w:pPr>
              <w:pStyle w:val="a3"/>
              <w:jc w:val="center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134B" w:rsidRPr="00B30F58" w:rsidRDefault="00893C1D" w:rsidP="00893C1D">
            <w:pPr>
              <w:pStyle w:val="a3"/>
              <w:jc w:val="center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2134B" w:rsidRPr="00B30F58" w:rsidRDefault="00893C1D" w:rsidP="00893C1D">
            <w:pPr>
              <w:pStyle w:val="a3"/>
              <w:jc w:val="center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-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2134B" w:rsidRPr="00B30F58" w:rsidRDefault="00893C1D" w:rsidP="00893C1D">
            <w:pPr>
              <w:pStyle w:val="a3"/>
              <w:jc w:val="center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-</w:t>
            </w:r>
          </w:p>
        </w:tc>
      </w:tr>
      <w:tr w:rsidR="0012134B" w:rsidRPr="00B30F58" w:rsidTr="007167EA">
        <w:trPr>
          <w:trHeight w:val="790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134B" w:rsidRPr="00B30F58" w:rsidRDefault="0012134B" w:rsidP="007167E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134B" w:rsidRPr="00B30F58" w:rsidRDefault="0012134B" w:rsidP="005659A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134B" w:rsidRPr="00B30F58" w:rsidRDefault="0012134B" w:rsidP="005659A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134B" w:rsidRPr="00B30F58" w:rsidRDefault="0012134B" w:rsidP="00F63D0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134B" w:rsidRPr="00B30F58" w:rsidRDefault="0012134B" w:rsidP="00F63D0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134B" w:rsidRPr="00B30F58" w:rsidRDefault="0012134B" w:rsidP="00E87C52">
            <w:pPr>
              <w:pStyle w:val="a3"/>
              <w:ind w:left="-113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134B" w:rsidRPr="00B30F58" w:rsidRDefault="0012134B" w:rsidP="00E87C5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39,8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134B" w:rsidRPr="00B30F58" w:rsidRDefault="0012134B" w:rsidP="005659A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134B" w:rsidRPr="00B30F58" w:rsidRDefault="0012134B" w:rsidP="00E87C52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34B" w:rsidRPr="00B30F58" w:rsidRDefault="0012134B" w:rsidP="00E87C5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2134B" w:rsidRPr="00B30F58" w:rsidRDefault="0012134B" w:rsidP="008C12C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134B" w:rsidRPr="00B30F58" w:rsidRDefault="0012134B" w:rsidP="003F57F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2134B" w:rsidRPr="00B30F58" w:rsidRDefault="0012134B" w:rsidP="003F57F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2134B" w:rsidRPr="00B30F58" w:rsidRDefault="0012134B" w:rsidP="003F57FD">
            <w:pPr>
              <w:pStyle w:val="a3"/>
              <w:rPr>
                <w:rFonts w:ascii="Times New Roman" w:hAnsi="Times New Roman"/>
              </w:rPr>
            </w:pPr>
          </w:p>
        </w:tc>
      </w:tr>
      <w:tr w:rsidR="0012134B" w:rsidRPr="00B30F58" w:rsidTr="002D43B1">
        <w:trPr>
          <w:trHeight w:val="52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134B" w:rsidRPr="00B30F58" w:rsidRDefault="0012134B" w:rsidP="007167E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134B" w:rsidRPr="00B30F58" w:rsidRDefault="0012134B" w:rsidP="005659A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134B" w:rsidRPr="00B30F58" w:rsidRDefault="0012134B" w:rsidP="005659A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134B" w:rsidRPr="00B30F58" w:rsidRDefault="0012134B" w:rsidP="00F63D0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134B" w:rsidRPr="00B30F58" w:rsidRDefault="0012134B" w:rsidP="00F63D0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34B" w:rsidRPr="00B30F58" w:rsidRDefault="0012134B" w:rsidP="00E87C52">
            <w:pPr>
              <w:pStyle w:val="a3"/>
              <w:ind w:left="-113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134B" w:rsidRPr="00B30F58" w:rsidRDefault="0012134B" w:rsidP="00E87C5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13,0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134B" w:rsidRPr="00B30F58" w:rsidRDefault="0012134B" w:rsidP="005659A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2134B" w:rsidRPr="00B30F58" w:rsidRDefault="0012134B" w:rsidP="00E87C52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34B" w:rsidRPr="00B30F58" w:rsidRDefault="0012134B" w:rsidP="00E87C5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2134B" w:rsidRPr="00B30F58" w:rsidRDefault="0012134B" w:rsidP="008C12C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134B" w:rsidRPr="00B30F58" w:rsidRDefault="0012134B" w:rsidP="003F57F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2134B" w:rsidRPr="00B30F58" w:rsidRDefault="0012134B" w:rsidP="003F57F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2134B" w:rsidRPr="00B30F58" w:rsidRDefault="0012134B" w:rsidP="003F57FD">
            <w:pPr>
              <w:pStyle w:val="a3"/>
              <w:rPr>
                <w:rFonts w:ascii="Times New Roman" w:hAnsi="Times New Roman"/>
              </w:rPr>
            </w:pPr>
          </w:p>
        </w:tc>
      </w:tr>
      <w:tr w:rsidR="0012134B" w:rsidRPr="00B30F58" w:rsidTr="002D43B1">
        <w:trPr>
          <w:trHeight w:val="416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34B" w:rsidRPr="00B30F58" w:rsidRDefault="0012134B" w:rsidP="007167E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34B" w:rsidRPr="00B30F58" w:rsidRDefault="0012134B" w:rsidP="005659A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34B" w:rsidRPr="00B30F58" w:rsidRDefault="0012134B" w:rsidP="005659A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34B" w:rsidRPr="00B30F58" w:rsidRDefault="0012134B" w:rsidP="00F63D0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34B" w:rsidRPr="00B30F58" w:rsidRDefault="0012134B" w:rsidP="00F63D0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34B" w:rsidRPr="00B30F58" w:rsidRDefault="0012134B" w:rsidP="00E87C52">
            <w:pPr>
              <w:pStyle w:val="a3"/>
              <w:ind w:left="-113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Гараж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34B" w:rsidRPr="00B30F58" w:rsidRDefault="0012134B" w:rsidP="00E87C5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21,4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34B" w:rsidRPr="00B30F58" w:rsidRDefault="0012134B" w:rsidP="005659A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134B" w:rsidRPr="00B30F58" w:rsidRDefault="0012134B" w:rsidP="00E87C52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34B" w:rsidRPr="00B30F58" w:rsidRDefault="0012134B" w:rsidP="00E87C5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2134B" w:rsidRPr="00B30F58" w:rsidRDefault="0012134B" w:rsidP="008C12C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34B" w:rsidRPr="00B30F58" w:rsidRDefault="0012134B" w:rsidP="003F57F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134B" w:rsidRPr="00B30F58" w:rsidRDefault="0012134B" w:rsidP="003F57F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134B" w:rsidRPr="00B30F58" w:rsidRDefault="0012134B" w:rsidP="003F57FD">
            <w:pPr>
              <w:pStyle w:val="a3"/>
              <w:rPr>
                <w:rFonts w:ascii="Times New Roman" w:hAnsi="Times New Roman"/>
              </w:rPr>
            </w:pPr>
          </w:p>
        </w:tc>
      </w:tr>
      <w:tr w:rsidR="008B7E5B" w:rsidRPr="00B30F58" w:rsidTr="007167EA">
        <w:trPr>
          <w:trHeight w:val="686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B7E5B" w:rsidRPr="00B30F58" w:rsidRDefault="002D43B1" w:rsidP="007167EA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2</w:t>
            </w:r>
          </w:p>
        </w:tc>
        <w:tc>
          <w:tcPr>
            <w:tcW w:w="2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B7E5B" w:rsidRPr="00B30F58" w:rsidRDefault="008B7E5B" w:rsidP="005659AB">
            <w:pPr>
              <w:pStyle w:val="a3"/>
              <w:ind w:left="-113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Муниципальное бюджетное дошкольное образовательное учреждение «</w:t>
            </w:r>
            <w:r w:rsidR="00633C69" w:rsidRPr="00B30F58">
              <w:rPr>
                <w:rFonts w:ascii="Times New Roman" w:hAnsi="Times New Roman"/>
              </w:rPr>
              <w:t>Северо-Енисейский детский сад № 3»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B7E5B" w:rsidRPr="00B30F58" w:rsidRDefault="00321EF3" w:rsidP="005659AB">
            <w:pPr>
              <w:pStyle w:val="a3"/>
              <w:ind w:left="-113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Жорина Елена Владимировн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B7E5B" w:rsidRPr="00B30F58" w:rsidRDefault="008B7E5B" w:rsidP="00F63D0D">
            <w:pPr>
              <w:pStyle w:val="a3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Заведующий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B7E5B" w:rsidRPr="00B30F58" w:rsidRDefault="00321EF3" w:rsidP="00C33606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978628</w:t>
            </w:r>
            <w:r w:rsidR="00C33606" w:rsidRPr="00B30F58">
              <w:rPr>
                <w:rFonts w:ascii="Times New Roman" w:hAnsi="Times New Roman"/>
              </w:rPr>
              <w:t>,</w:t>
            </w:r>
            <w:r w:rsidRPr="00B30F58">
              <w:rPr>
                <w:rFonts w:ascii="Times New Roman" w:hAnsi="Times New Roman"/>
              </w:rPr>
              <w:t>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8B7E5B" w:rsidRPr="00B30F58" w:rsidRDefault="00321EF3" w:rsidP="005659AB">
            <w:pPr>
              <w:pStyle w:val="a3"/>
              <w:ind w:left="-113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B7E5B" w:rsidRPr="00B30F58" w:rsidRDefault="003804F9" w:rsidP="006B47B5">
            <w:pPr>
              <w:pStyle w:val="a3"/>
              <w:ind w:left="-113"/>
              <w:jc w:val="center"/>
              <w:rPr>
                <w:rFonts w:ascii="Times New Roman" w:hAnsi="Times New Roman"/>
                <w:lang w:val="en-US"/>
              </w:rPr>
            </w:pPr>
            <w:r w:rsidRPr="00B30F58">
              <w:rPr>
                <w:rFonts w:ascii="Times New Roman" w:hAnsi="Times New Roman"/>
              </w:rPr>
              <w:t>32</w:t>
            </w:r>
            <w:r w:rsidR="008B7E5B" w:rsidRPr="00B30F58">
              <w:rPr>
                <w:rFonts w:ascii="Times New Roman" w:hAnsi="Times New Roman"/>
              </w:rPr>
              <w:t>,</w:t>
            </w:r>
            <w:r w:rsidRPr="00B30F58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8B7E5B" w:rsidRPr="00B30F58" w:rsidRDefault="008B7E5B" w:rsidP="005659AB">
            <w:pPr>
              <w:pStyle w:val="a3"/>
              <w:ind w:left="-113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7E5B" w:rsidRPr="00B30F58" w:rsidRDefault="003804F9" w:rsidP="003804F9">
            <w:pPr>
              <w:pStyle w:val="a3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E5B" w:rsidRPr="00B30F58" w:rsidRDefault="003804F9" w:rsidP="007A21AD">
            <w:pPr>
              <w:pStyle w:val="a3"/>
              <w:jc w:val="center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77,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7E5B" w:rsidRPr="00B30F58" w:rsidRDefault="003804F9" w:rsidP="007A21AD">
            <w:pPr>
              <w:pStyle w:val="a3"/>
              <w:jc w:val="center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04F9" w:rsidRPr="00B30F58" w:rsidRDefault="003804F9" w:rsidP="003804F9">
            <w:pPr>
              <w:pStyle w:val="a3"/>
              <w:ind w:left="-113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Автомобиль легковой:</w:t>
            </w:r>
          </w:p>
          <w:p w:rsidR="008B7E5B" w:rsidRPr="00B30F58" w:rsidRDefault="003804F9" w:rsidP="003804F9">
            <w:pPr>
              <w:pStyle w:val="a3"/>
              <w:ind w:left="-113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  <w:lang w:val="en-US"/>
              </w:rPr>
              <w:t>TOYOTA</w:t>
            </w:r>
            <w:r w:rsidRPr="00B30F58">
              <w:rPr>
                <w:rFonts w:ascii="Times New Roman" w:hAnsi="Times New Roman"/>
              </w:rPr>
              <w:t xml:space="preserve"> Королла Филдер 1 </w:t>
            </w:r>
            <w:r w:rsidRPr="00B30F58">
              <w:rPr>
                <w:rFonts w:ascii="Times New Roman" w:hAnsi="Times New Roman"/>
                <w:lang w:val="en-US"/>
              </w:rPr>
              <w:t>N</w:t>
            </w:r>
            <w:r w:rsidRPr="00B30F58">
              <w:rPr>
                <w:rFonts w:ascii="Times New Roman" w:hAnsi="Times New Roman"/>
              </w:rPr>
              <w:t>7. А093818 (2000 г.в.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B7E5B" w:rsidRPr="00B30F58" w:rsidRDefault="00893C1D" w:rsidP="00893C1D">
            <w:pPr>
              <w:pStyle w:val="a3"/>
              <w:jc w:val="center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-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B7E5B" w:rsidRPr="00B30F58" w:rsidRDefault="00893C1D" w:rsidP="00893C1D">
            <w:pPr>
              <w:pStyle w:val="a3"/>
              <w:jc w:val="center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-</w:t>
            </w:r>
          </w:p>
        </w:tc>
      </w:tr>
      <w:tr w:rsidR="008B7E5B" w:rsidRPr="00B30F58" w:rsidTr="007167EA">
        <w:trPr>
          <w:trHeight w:val="686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7E5B" w:rsidRPr="00B30F58" w:rsidRDefault="008B7E5B" w:rsidP="007167EA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7E5B" w:rsidRPr="00B30F58" w:rsidRDefault="008B7E5B" w:rsidP="005659AB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7E5B" w:rsidRPr="00B30F58" w:rsidRDefault="008B7E5B" w:rsidP="005659AB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7E5B" w:rsidRPr="00B30F58" w:rsidRDefault="008B7E5B" w:rsidP="005659AB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7E5B" w:rsidRPr="00B30F58" w:rsidRDefault="008B7E5B" w:rsidP="00F63D0D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B7E5B" w:rsidRPr="00B30F58" w:rsidRDefault="00321EF3" w:rsidP="005659AB">
            <w:pPr>
              <w:pStyle w:val="a3"/>
              <w:ind w:left="-113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Квартира (долевая собственность, 1/2 доли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E5B" w:rsidRPr="00B30F58" w:rsidRDefault="003804F9" w:rsidP="002F2C58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53</w:t>
            </w:r>
            <w:r w:rsidR="008B7E5B" w:rsidRPr="00B30F58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B7E5B" w:rsidRPr="00B30F58" w:rsidRDefault="008B7E5B" w:rsidP="005659AB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7E5B" w:rsidRPr="00B30F58" w:rsidRDefault="008B7E5B" w:rsidP="005659AB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E5B" w:rsidRPr="00B30F58" w:rsidRDefault="008B7E5B" w:rsidP="002F2C58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7E5B" w:rsidRPr="00B30F58" w:rsidRDefault="008B7E5B" w:rsidP="005659AB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7E5B" w:rsidRPr="00B30F58" w:rsidRDefault="008B7E5B" w:rsidP="005659AB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7E5B" w:rsidRPr="00B30F58" w:rsidRDefault="008B7E5B" w:rsidP="005659AB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7E5B" w:rsidRPr="00B30F58" w:rsidRDefault="008B7E5B" w:rsidP="005659AB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</w:tr>
      <w:tr w:rsidR="007067E0" w:rsidRPr="00B30F58" w:rsidTr="00FC6D49">
        <w:trPr>
          <w:trHeight w:val="506"/>
        </w:trPr>
        <w:tc>
          <w:tcPr>
            <w:tcW w:w="54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7E0" w:rsidRPr="00B30F58" w:rsidRDefault="007067E0" w:rsidP="007167EA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7E0" w:rsidRPr="00B30F58" w:rsidRDefault="007067E0" w:rsidP="005659AB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7E0" w:rsidRPr="00B30F58" w:rsidRDefault="007067E0" w:rsidP="005659AB">
            <w:pPr>
              <w:pStyle w:val="a3"/>
              <w:ind w:left="-113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Супруг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7E0" w:rsidRPr="00B30F58" w:rsidRDefault="007067E0" w:rsidP="007A21AD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7E0" w:rsidRPr="00B30F58" w:rsidRDefault="00FC6D49" w:rsidP="006048FF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298708</w:t>
            </w:r>
            <w:r w:rsidR="002A1AFE" w:rsidRPr="00B30F58">
              <w:rPr>
                <w:rFonts w:ascii="Times New Roman" w:hAnsi="Times New Roman"/>
              </w:rPr>
              <w:t>,</w:t>
            </w:r>
            <w:r w:rsidRPr="00B30F58">
              <w:rPr>
                <w:rFonts w:ascii="Times New Roman" w:hAnsi="Times New Roman"/>
              </w:rPr>
              <w:t>7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67E0" w:rsidRPr="00B30F58" w:rsidRDefault="00FC6D49" w:rsidP="005659AB">
            <w:pPr>
              <w:pStyle w:val="a3"/>
              <w:ind w:left="-113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67E0" w:rsidRPr="00B30F58" w:rsidRDefault="00FC6D49" w:rsidP="002F2C58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30,3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067E0" w:rsidRPr="00B30F58" w:rsidRDefault="007067E0" w:rsidP="00FC6D49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67E0" w:rsidRPr="00B30F58" w:rsidRDefault="008A117A" w:rsidP="005659AB">
            <w:pPr>
              <w:pStyle w:val="a3"/>
              <w:ind w:left="-113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Жилой дом</w:t>
            </w:r>
            <w:r w:rsidR="007067E0" w:rsidRPr="00B30F5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67E0" w:rsidRPr="00B30F58" w:rsidRDefault="008A117A" w:rsidP="002F2C58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54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7E0" w:rsidRPr="00B30F58" w:rsidRDefault="007067E0" w:rsidP="005659AB">
            <w:pPr>
              <w:pStyle w:val="a3"/>
              <w:ind w:left="-113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7E0" w:rsidRPr="00B30F58" w:rsidRDefault="007067E0" w:rsidP="005659AB">
            <w:pPr>
              <w:pStyle w:val="a3"/>
              <w:ind w:left="-113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Автомобиль легковой:</w:t>
            </w:r>
          </w:p>
          <w:p w:rsidR="007067E0" w:rsidRPr="00B30F58" w:rsidRDefault="008A117A" w:rsidP="008A117A">
            <w:pPr>
              <w:pStyle w:val="a3"/>
              <w:ind w:left="-113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  <w:lang w:val="en-US"/>
              </w:rPr>
              <w:t>TOYOTA</w:t>
            </w:r>
            <w:r w:rsidRPr="00B30F58">
              <w:rPr>
                <w:rFonts w:ascii="Times New Roman" w:hAnsi="Times New Roman"/>
              </w:rPr>
              <w:t xml:space="preserve"> </w:t>
            </w:r>
            <w:r w:rsidRPr="00B30F58">
              <w:rPr>
                <w:rFonts w:ascii="Times New Roman" w:hAnsi="Times New Roman"/>
                <w:lang w:val="en-US"/>
              </w:rPr>
              <w:t>LAND</w:t>
            </w:r>
            <w:r w:rsidRPr="00B30F58">
              <w:rPr>
                <w:rFonts w:ascii="Times New Roman" w:hAnsi="Times New Roman"/>
              </w:rPr>
              <w:t xml:space="preserve"> </w:t>
            </w:r>
            <w:r w:rsidRPr="00B30F58">
              <w:rPr>
                <w:rFonts w:ascii="Times New Roman" w:hAnsi="Times New Roman"/>
                <w:lang w:val="en-US"/>
              </w:rPr>
              <w:t>CRUSER</w:t>
            </w:r>
            <w:r w:rsidRPr="00B30F58">
              <w:rPr>
                <w:rFonts w:ascii="Times New Roman" w:hAnsi="Times New Roman"/>
              </w:rPr>
              <w:t xml:space="preserve"> </w:t>
            </w:r>
            <w:r w:rsidRPr="00B30F58">
              <w:rPr>
                <w:rFonts w:ascii="Times New Roman" w:hAnsi="Times New Roman"/>
              </w:rPr>
              <w:lastRenderedPageBreak/>
              <w:t>120 П (2006 г.в.)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7E0" w:rsidRPr="00B30F58" w:rsidRDefault="00893C1D" w:rsidP="00893C1D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27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7E0" w:rsidRPr="00B30F58" w:rsidRDefault="00893C1D" w:rsidP="00893C1D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-</w:t>
            </w:r>
          </w:p>
        </w:tc>
      </w:tr>
      <w:tr w:rsidR="008A117A" w:rsidRPr="00B30F58" w:rsidTr="007167EA">
        <w:trPr>
          <w:trHeight w:val="1012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117A" w:rsidRPr="00B30F58" w:rsidRDefault="008A117A" w:rsidP="007167EA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117A" w:rsidRPr="00B30F58" w:rsidRDefault="008A117A" w:rsidP="005659AB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117A" w:rsidRPr="00B30F58" w:rsidRDefault="008A117A" w:rsidP="005659AB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117A" w:rsidRPr="00B30F58" w:rsidRDefault="008A117A" w:rsidP="005659AB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117A" w:rsidRPr="00B30F58" w:rsidRDefault="008A117A" w:rsidP="00F63D0D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A117A" w:rsidRPr="00B30F58" w:rsidRDefault="008A117A" w:rsidP="005659AB">
            <w:pPr>
              <w:pStyle w:val="a3"/>
              <w:ind w:left="-113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Квартира (долевая собственность, 1/2 доли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17A" w:rsidRPr="00B30F58" w:rsidRDefault="008A117A" w:rsidP="006B47B5">
            <w:pPr>
              <w:pStyle w:val="a3"/>
              <w:ind w:left="-113"/>
              <w:jc w:val="center"/>
              <w:rPr>
                <w:rFonts w:ascii="Times New Roman" w:hAnsi="Times New Roman"/>
                <w:lang w:val="en-US"/>
              </w:rPr>
            </w:pPr>
            <w:r w:rsidRPr="00B30F58">
              <w:rPr>
                <w:rFonts w:ascii="Times New Roman" w:hAnsi="Times New Roman"/>
              </w:rPr>
              <w:t>53,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A117A" w:rsidRPr="00B30F58" w:rsidRDefault="008A117A" w:rsidP="005659AB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117A" w:rsidRPr="00B30F58" w:rsidRDefault="008A117A" w:rsidP="00C22FA5">
            <w:pPr>
              <w:pStyle w:val="a3"/>
              <w:ind w:left="-113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17A" w:rsidRPr="00B30F58" w:rsidRDefault="008A117A" w:rsidP="00C22FA5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77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117A" w:rsidRPr="00B30F58" w:rsidRDefault="008A117A" w:rsidP="005659AB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117A" w:rsidRPr="00B30F58" w:rsidRDefault="008A117A" w:rsidP="008A117A">
            <w:pPr>
              <w:pStyle w:val="a3"/>
              <w:ind w:left="-113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Автомобиль легковой:</w:t>
            </w:r>
          </w:p>
          <w:p w:rsidR="008A117A" w:rsidRPr="00B30F58" w:rsidRDefault="008A117A" w:rsidP="008A117A">
            <w:pPr>
              <w:pStyle w:val="a3"/>
              <w:ind w:left="-113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  <w:lang w:val="en-US"/>
              </w:rPr>
              <w:t>TOYOTA</w:t>
            </w:r>
            <w:r w:rsidRPr="00B30F58">
              <w:rPr>
                <w:rFonts w:ascii="Times New Roman" w:hAnsi="Times New Roman"/>
              </w:rPr>
              <w:t xml:space="preserve"> Королла (2002 г.в.)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17A" w:rsidRPr="00B30F58" w:rsidRDefault="008A117A" w:rsidP="005659AB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17A" w:rsidRPr="00B30F58" w:rsidRDefault="008A117A" w:rsidP="005659AB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</w:tr>
      <w:tr w:rsidR="003F58A9" w:rsidRPr="00B30F58" w:rsidTr="00C22FA5">
        <w:trPr>
          <w:trHeight w:val="227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F58A9" w:rsidRPr="00B30F58" w:rsidRDefault="003F58A9" w:rsidP="00C22FA5">
            <w:pPr>
              <w:pStyle w:val="a3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3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F58A9" w:rsidRPr="00B30F58" w:rsidRDefault="003F58A9" w:rsidP="00C22FA5">
            <w:pPr>
              <w:pStyle w:val="a3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Муниципальное бюджетное дошкольное образовательное учреждение комбинированного вида Северо-Енисейский детский сад № 4 «Жарк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F58A9" w:rsidRPr="00B30F58" w:rsidRDefault="003F58A9" w:rsidP="00C22FA5">
            <w:pPr>
              <w:pStyle w:val="a3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Семенова Оксана Александ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F58A9" w:rsidRPr="00B30F58" w:rsidRDefault="003F58A9" w:rsidP="00C22FA5">
            <w:pPr>
              <w:pStyle w:val="a3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Заведую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F58A9" w:rsidRPr="00B30F58" w:rsidRDefault="00C22FA5" w:rsidP="00C22FA5">
            <w:pPr>
              <w:pStyle w:val="a3"/>
              <w:jc w:val="center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872125</w:t>
            </w:r>
            <w:r w:rsidR="003F58A9" w:rsidRPr="00B30F58">
              <w:rPr>
                <w:rFonts w:ascii="Times New Roman" w:hAnsi="Times New Roman"/>
              </w:rPr>
              <w:t>,</w:t>
            </w:r>
            <w:r w:rsidRPr="00B30F58">
              <w:rPr>
                <w:rFonts w:ascii="Times New Roman" w:hAnsi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F58A9" w:rsidRPr="00B30F58" w:rsidRDefault="003F58A9" w:rsidP="00C22FA5">
            <w:pPr>
              <w:rPr>
                <w:rFonts w:ascii="Times New Roman" w:hAnsi="Times New Roman" w:cs="Times New Roman"/>
              </w:rPr>
            </w:pPr>
            <w:r w:rsidRPr="00B30F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F58A9" w:rsidRPr="00B30F58" w:rsidRDefault="003F58A9" w:rsidP="00C22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F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F58A9" w:rsidRPr="00B30F58" w:rsidRDefault="003F58A9" w:rsidP="00C22FA5">
            <w:pPr>
              <w:pStyle w:val="a3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3F58A9" w:rsidRPr="00B30F58" w:rsidRDefault="003F58A9" w:rsidP="00C22FA5">
            <w:pPr>
              <w:pStyle w:val="a3"/>
              <w:jc w:val="center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3F58A9" w:rsidRPr="00B30F58" w:rsidRDefault="003F58A9" w:rsidP="00C22FA5">
            <w:pPr>
              <w:pStyle w:val="a3"/>
              <w:jc w:val="center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3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3F58A9" w:rsidRPr="00B30F58" w:rsidRDefault="003F58A9" w:rsidP="00C22FA5">
            <w:pPr>
              <w:pStyle w:val="a3"/>
              <w:jc w:val="center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F58A9" w:rsidRPr="00B30F58" w:rsidRDefault="003F58A9" w:rsidP="00C22FA5">
            <w:pPr>
              <w:pStyle w:val="a3"/>
              <w:jc w:val="center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F58A9" w:rsidRPr="00B30F58" w:rsidRDefault="003F58A9" w:rsidP="00C22FA5">
            <w:pPr>
              <w:pStyle w:val="a3"/>
              <w:jc w:val="center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F58A9" w:rsidRPr="00B30F58" w:rsidRDefault="003F58A9" w:rsidP="00C22FA5">
            <w:pPr>
              <w:pStyle w:val="a3"/>
              <w:jc w:val="center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-</w:t>
            </w:r>
          </w:p>
        </w:tc>
      </w:tr>
      <w:tr w:rsidR="003F58A9" w:rsidRPr="00B30F58" w:rsidTr="00A17BC2">
        <w:trPr>
          <w:trHeight w:val="126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F58A9" w:rsidRPr="00B30F58" w:rsidRDefault="003F58A9" w:rsidP="00C22FA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F58A9" w:rsidRPr="00B30F58" w:rsidRDefault="003F58A9" w:rsidP="00C22FA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F58A9" w:rsidRPr="00B30F58" w:rsidRDefault="003F58A9" w:rsidP="00C22FA5">
            <w:pPr>
              <w:pStyle w:val="a3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F58A9" w:rsidRPr="00B30F58" w:rsidRDefault="003F58A9" w:rsidP="00C22FA5">
            <w:pPr>
              <w:pStyle w:val="a3"/>
              <w:jc w:val="center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F58A9" w:rsidRPr="00B30F58" w:rsidRDefault="00F010F2" w:rsidP="00C22FA5">
            <w:pPr>
              <w:pStyle w:val="a3"/>
              <w:jc w:val="center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491285</w:t>
            </w:r>
            <w:r w:rsidR="003F58A9" w:rsidRPr="00B30F58">
              <w:rPr>
                <w:rFonts w:ascii="Times New Roman" w:hAnsi="Times New Roman"/>
              </w:rPr>
              <w:t>,</w:t>
            </w:r>
            <w:r w:rsidRPr="00B30F58">
              <w:rPr>
                <w:rFonts w:ascii="Times New Roman" w:hAnsi="Times New Roman"/>
              </w:rPr>
              <w:t>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F58A9" w:rsidRPr="00B30F58" w:rsidRDefault="003F58A9" w:rsidP="00C22FA5">
            <w:pPr>
              <w:spacing w:after="0" w:line="240" w:lineRule="auto"/>
              <w:ind w:left="36" w:right="-107"/>
              <w:rPr>
                <w:rFonts w:ascii="Times New Roman" w:hAnsi="Times New Roman" w:cs="Times New Roman"/>
              </w:rPr>
            </w:pPr>
            <w:r w:rsidRPr="00B30F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F58A9" w:rsidRPr="00B30F58" w:rsidRDefault="003F58A9" w:rsidP="00C22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F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F58A9" w:rsidRPr="00B30F58" w:rsidRDefault="003F58A9" w:rsidP="00C22FA5">
            <w:pPr>
              <w:pStyle w:val="a3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3F58A9" w:rsidRPr="00B30F58" w:rsidRDefault="003F58A9" w:rsidP="00C22FA5">
            <w:pPr>
              <w:pStyle w:val="a3"/>
              <w:jc w:val="center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3F58A9" w:rsidRPr="00B30F58" w:rsidRDefault="003F58A9" w:rsidP="00C22FA5">
            <w:pPr>
              <w:pStyle w:val="a3"/>
              <w:jc w:val="center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3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3F58A9" w:rsidRPr="00B30F58" w:rsidRDefault="003F58A9" w:rsidP="00C22FA5">
            <w:pPr>
              <w:pStyle w:val="a3"/>
              <w:jc w:val="center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F58A9" w:rsidRPr="00B30F58" w:rsidRDefault="003F58A9" w:rsidP="00C22FA5">
            <w:pPr>
              <w:pStyle w:val="a3"/>
              <w:ind w:left="-113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Автомобиль легковой:</w:t>
            </w:r>
          </w:p>
          <w:p w:rsidR="003F58A9" w:rsidRPr="00B30F58" w:rsidRDefault="003F58A9" w:rsidP="00C22FA5">
            <w:pPr>
              <w:pStyle w:val="a3"/>
              <w:ind w:left="-113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МАЗДА Трибьют (2001 г.в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F58A9" w:rsidRPr="00B30F58" w:rsidRDefault="003F58A9" w:rsidP="00C22FA5">
            <w:pPr>
              <w:pStyle w:val="a3"/>
              <w:jc w:val="center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F58A9" w:rsidRPr="00B30F58" w:rsidRDefault="003F58A9" w:rsidP="00C22FA5">
            <w:pPr>
              <w:pStyle w:val="a3"/>
              <w:jc w:val="center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-</w:t>
            </w:r>
          </w:p>
        </w:tc>
      </w:tr>
      <w:tr w:rsidR="003F58A9" w:rsidRPr="00B30F58" w:rsidTr="00A17BC2">
        <w:trPr>
          <w:trHeight w:val="126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F58A9" w:rsidRPr="00B30F58" w:rsidRDefault="003F58A9" w:rsidP="00C22F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F58A9" w:rsidRPr="00B30F58" w:rsidRDefault="003F58A9" w:rsidP="00C22F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F58A9" w:rsidRPr="00B30F58" w:rsidRDefault="003F58A9" w:rsidP="00C22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F5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F58A9" w:rsidRPr="00B30F58" w:rsidRDefault="003F58A9" w:rsidP="00C22F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F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F58A9" w:rsidRPr="00B30F58" w:rsidRDefault="00F010F2" w:rsidP="00C22F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F58">
              <w:rPr>
                <w:rFonts w:ascii="Times New Roman" w:hAnsi="Times New Roman" w:cs="Times New Roman"/>
              </w:rPr>
              <w:t>16</w:t>
            </w:r>
            <w:r w:rsidR="003F58A9" w:rsidRPr="00B30F58">
              <w:rPr>
                <w:rFonts w:ascii="Times New Roman" w:hAnsi="Times New Roman" w:cs="Times New Roman"/>
              </w:rPr>
              <w:t>,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F58A9" w:rsidRPr="00B30F58" w:rsidRDefault="003F58A9" w:rsidP="00C22FA5">
            <w:pPr>
              <w:spacing w:after="0" w:line="240" w:lineRule="auto"/>
              <w:ind w:left="36" w:right="-107"/>
              <w:rPr>
                <w:rFonts w:ascii="Times New Roman" w:hAnsi="Times New Roman" w:cs="Times New Roman"/>
              </w:rPr>
            </w:pPr>
            <w:r w:rsidRPr="00B30F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F58A9" w:rsidRPr="00B30F58" w:rsidRDefault="003F58A9" w:rsidP="00C22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F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F58A9" w:rsidRPr="00B30F58" w:rsidRDefault="003F58A9" w:rsidP="00C22F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F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3F58A9" w:rsidRPr="00B30F58" w:rsidRDefault="003F58A9" w:rsidP="00C22FA5">
            <w:pPr>
              <w:spacing w:after="0" w:line="240" w:lineRule="auto"/>
              <w:ind w:left="36" w:right="-107"/>
              <w:rPr>
                <w:rFonts w:ascii="Times New Roman" w:hAnsi="Times New Roman" w:cs="Times New Roman"/>
              </w:rPr>
            </w:pPr>
            <w:r w:rsidRPr="00B30F5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3F58A9" w:rsidRPr="00B30F58" w:rsidRDefault="003F58A9" w:rsidP="00C22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F58">
              <w:rPr>
                <w:rFonts w:ascii="Times New Roman" w:hAnsi="Times New Roman" w:cs="Times New Roman"/>
              </w:rPr>
              <w:t>3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3F58A9" w:rsidRPr="00B30F58" w:rsidRDefault="003F58A9" w:rsidP="00C22FA5">
            <w:pPr>
              <w:pStyle w:val="a3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F58A9" w:rsidRPr="00B30F58" w:rsidRDefault="003F58A9" w:rsidP="00C22FA5">
            <w:pPr>
              <w:pStyle w:val="a3"/>
              <w:jc w:val="center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F58A9" w:rsidRPr="00B30F58" w:rsidRDefault="003F58A9" w:rsidP="00C22FA5">
            <w:pPr>
              <w:pStyle w:val="a3"/>
              <w:jc w:val="center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F58A9" w:rsidRPr="00B30F58" w:rsidRDefault="003F58A9" w:rsidP="00C22FA5">
            <w:pPr>
              <w:pStyle w:val="a3"/>
              <w:jc w:val="center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-</w:t>
            </w:r>
          </w:p>
        </w:tc>
      </w:tr>
      <w:tr w:rsidR="002D43B1" w:rsidRPr="00B30F58" w:rsidTr="00A17BC2">
        <w:trPr>
          <w:trHeight w:val="177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30F58" w:rsidRDefault="002D43B1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4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30F58" w:rsidRDefault="002D43B1" w:rsidP="00A17BC2">
            <w:pPr>
              <w:pStyle w:val="a3"/>
              <w:ind w:left="-113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Муниципальное бюджетное дошкольное образовательное учреждение «Северо-Енисейский детский сад № 5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30F58" w:rsidRDefault="002D43B1" w:rsidP="00A17BC2">
            <w:pPr>
              <w:pStyle w:val="a3"/>
              <w:ind w:left="-113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 xml:space="preserve">Замиусская </w:t>
            </w:r>
          </w:p>
          <w:p w:rsidR="002D43B1" w:rsidRPr="00B30F58" w:rsidRDefault="002D43B1" w:rsidP="00A17BC2">
            <w:pPr>
              <w:pStyle w:val="a3"/>
              <w:ind w:left="-113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 xml:space="preserve">Анна </w:t>
            </w:r>
          </w:p>
          <w:p w:rsidR="002D43B1" w:rsidRPr="00B30F58" w:rsidRDefault="002D43B1" w:rsidP="00A17BC2">
            <w:pPr>
              <w:pStyle w:val="a3"/>
              <w:ind w:left="-113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Василь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30F58" w:rsidRDefault="002D43B1" w:rsidP="00A17BC2">
            <w:pPr>
              <w:pStyle w:val="a3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Заведую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30F58" w:rsidRDefault="009940C3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881459</w:t>
            </w:r>
            <w:r w:rsidR="006E6908" w:rsidRPr="00B30F58">
              <w:rPr>
                <w:rFonts w:ascii="Times New Roman" w:hAnsi="Times New Roman"/>
              </w:rPr>
              <w:t>,</w:t>
            </w:r>
            <w:r w:rsidRPr="00B30F58">
              <w:rPr>
                <w:rFonts w:ascii="Times New Roman" w:hAnsi="Times New Roman"/>
              </w:rPr>
              <w:t>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2D43B1" w:rsidRPr="00B30F58" w:rsidRDefault="002D43B1" w:rsidP="00A17BC2">
            <w:pPr>
              <w:pStyle w:val="a3"/>
              <w:ind w:left="-113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2D43B1" w:rsidRPr="00B30F58" w:rsidRDefault="002D43B1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51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2D43B1" w:rsidRPr="00B30F58" w:rsidRDefault="002D43B1" w:rsidP="00A17BC2">
            <w:pPr>
              <w:pStyle w:val="a3"/>
              <w:ind w:left="-113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43B1" w:rsidRPr="00B30F58" w:rsidRDefault="002D43B1" w:rsidP="00A17BC2">
            <w:pPr>
              <w:pStyle w:val="a3"/>
              <w:jc w:val="center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3B1" w:rsidRPr="00B30F58" w:rsidRDefault="002D43B1" w:rsidP="00A17BC2">
            <w:pPr>
              <w:pStyle w:val="a3"/>
              <w:jc w:val="center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43B1" w:rsidRPr="00B30F58" w:rsidRDefault="002D43B1" w:rsidP="00A17BC2">
            <w:pPr>
              <w:pStyle w:val="a3"/>
              <w:jc w:val="center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30F58" w:rsidRDefault="002D43B1" w:rsidP="00A17BC2">
            <w:pPr>
              <w:pStyle w:val="a3"/>
              <w:ind w:left="-113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Автомобиль легковой:</w:t>
            </w:r>
          </w:p>
          <w:p w:rsidR="002D43B1" w:rsidRPr="00B30F58" w:rsidRDefault="002D43B1" w:rsidP="00A17BC2">
            <w:pPr>
              <w:pStyle w:val="a3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  <w:lang w:val="en-US"/>
              </w:rPr>
              <w:t>HONDA</w:t>
            </w:r>
            <w:r w:rsidRPr="00B30F58">
              <w:rPr>
                <w:rFonts w:ascii="Times New Roman" w:hAnsi="Times New Roman"/>
              </w:rPr>
              <w:t xml:space="preserve"> </w:t>
            </w:r>
            <w:r w:rsidRPr="00B30F58">
              <w:rPr>
                <w:rFonts w:ascii="Times New Roman" w:hAnsi="Times New Roman"/>
                <w:lang w:val="en-US"/>
              </w:rPr>
              <w:t>CIVIK</w:t>
            </w:r>
            <w:r w:rsidRPr="00B30F58">
              <w:rPr>
                <w:rFonts w:ascii="Times New Roman" w:hAnsi="Times New Roman"/>
              </w:rPr>
              <w:t>(1999г.в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30F58" w:rsidRDefault="002D43B1" w:rsidP="00A17BC2">
            <w:pPr>
              <w:pStyle w:val="a3"/>
              <w:jc w:val="center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43B1" w:rsidRPr="00B30F58" w:rsidRDefault="002D43B1" w:rsidP="00A17BC2">
            <w:pPr>
              <w:pStyle w:val="a3"/>
              <w:jc w:val="center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-</w:t>
            </w:r>
          </w:p>
        </w:tc>
      </w:tr>
      <w:tr w:rsidR="002D43B1" w:rsidRPr="00B30F58" w:rsidTr="00A17BC2">
        <w:trPr>
          <w:trHeight w:val="16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D43B1" w:rsidRPr="00B30F58" w:rsidRDefault="002D43B1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3B1" w:rsidRPr="00B30F58" w:rsidRDefault="002D43B1" w:rsidP="00A17BC2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3B1" w:rsidRPr="00B30F58" w:rsidRDefault="002D43B1" w:rsidP="00A17BC2">
            <w:pPr>
              <w:pStyle w:val="a3"/>
              <w:rPr>
                <w:rFonts w:ascii="Times New Roman" w:hAnsi="Times New Roman"/>
                <w:lang w:val="en-US"/>
              </w:rPr>
            </w:pPr>
            <w:r w:rsidRPr="00B30F58">
              <w:rPr>
                <w:rFonts w:ascii="Times New Roman" w:hAnsi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3B1" w:rsidRPr="00B30F58" w:rsidRDefault="002D43B1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3B1" w:rsidRPr="00B30F58" w:rsidRDefault="002D43B1" w:rsidP="009940C3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10</w:t>
            </w:r>
            <w:r w:rsidR="009940C3" w:rsidRPr="00B30F58">
              <w:rPr>
                <w:rFonts w:ascii="Times New Roman" w:hAnsi="Times New Roman"/>
              </w:rPr>
              <w:t>93767</w:t>
            </w:r>
            <w:r w:rsidRPr="00B30F58">
              <w:rPr>
                <w:rFonts w:ascii="Times New Roman" w:hAnsi="Times New Roman"/>
              </w:rPr>
              <w:t>,</w:t>
            </w:r>
            <w:r w:rsidR="009940C3" w:rsidRPr="00B30F58">
              <w:rPr>
                <w:rFonts w:ascii="Times New Roman" w:hAnsi="Times New Roman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D43B1" w:rsidRPr="00B30F58" w:rsidRDefault="002D43B1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43B1" w:rsidRPr="00B30F58" w:rsidRDefault="002D43B1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D43B1" w:rsidRPr="00B30F58" w:rsidRDefault="002D43B1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43B1" w:rsidRPr="00B30F58" w:rsidRDefault="002D43B1" w:rsidP="00A17BC2">
            <w:pPr>
              <w:pStyle w:val="a3"/>
              <w:ind w:left="-113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43B1" w:rsidRPr="00B30F58" w:rsidRDefault="002D43B1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5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3B1" w:rsidRPr="00B30F58" w:rsidRDefault="002D43B1" w:rsidP="00A17BC2">
            <w:pPr>
              <w:pStyle w:val="a3"/>
              <w:ind w:left="-113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3B1" w:rsidRPr="00B30F58" w:rsidRDefault="002D43B1" w:rsidP="00A17BC2">
            <w:pPr>
              <w:pStyle w:val="a3"/>
              <w:ind w:left="-113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1)Автомобиль легковой:</w:t>
            </w:r>
          </w:p>
          <w:p w:rsidR="002D43B1" w:rsidRPr="00B30F58" w:rsidRDefault="002D43B1" w:rsidP="00A17BC2">
            <w:pPr>
              <w:pStyle w:val="a3"/>
              <w:ind w:left="-113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  <w:lang w:val="en-US"/>
              </w:rPr>
              <w:t>CHANGAN</w:t>
            </w:r>
            <w:r w:rsidRPr="00B30F58">
              <w:rPr>
                <w:rFonts w:ascii="Times New Roman" w:hAnsi="Times New Roman"/>
              </w:rPr>
              <w:t xml:space="preserve"> </w:t>
            </w:r>
            <w:r w:rsidRPr="00B30F58">
              <w:rPr>
                <w:rFonts w:ascii="Times New Roman" w:hAnsi="Times New Roman"/>
                <w:lang w:val="en-US"/>
              </w:rPr>
              <w:t>CS</w:t>
            </w:r>
            <w:r w:rsidRPr="00B30F58">
              <w:rPr>
                <w:rFonts w:ascii="Times New Roman" w:hAnsi="Times New Roman"/>
              </w:rPr>
              <w:t>35</w:t>
            </w:r>
            <w:r w:rsidRPr="00B30F58">
              <w:rPr>
                <w:rFonts w:ascii="Times New Roman" w:hAnsi="Times New Roman"/>
                <w:lang w:val="en-US"/>
              </w:rPr>
              <w:t>PLUS</w:t>
            </w:r>
          </w:p>
          <w:p w:rsidR="002D43B1" w:rsidRPr="00B30F58" w:rsidRDefault="002D43B1" w:rsidP="00A17BC2">
            <w:pPr>
              <w:pStyle w:val="a3"/>
              <w:ind w:left="-113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(2019г.)</w:t>
            </w:r>
          </w:p>
          <w:p w:rsidR="002D43B1" w:rsidRPr="00B30F58" w:rsidRDefault="002D43B1" w:rsidP="00A17BC2">
            <w:pPr>
              <w:pStyle w:val="a3"/>
              <w:ind w:left="-113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  <w:lang w:val="en-US"/>
              </w:rPr>
              <w:t>2)ВАЗ 21</w:t>
            </w:r>
            <w:r w:rsidRPr="00B30F58">
              <w:rPr>
                <w:rFonts w:ascii="Times New Roman" w:hAnsi="Times New Roman"/>
              </w:rPr>
              <w:t>1</w:t>
            </w:r>
            <w:r w:rsidRPr="00B30F58">
              <w:rPr>
                <w:rFonts w:ascii="Times New Roman" w:hAnsi="Times New Roman"/>
                <w:lang w:val="en-US"/>
              </w:rPr>
              <w:t>03,2004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3B1" w:rsidRPr="00B30F58" w:rsidRDefault="002D43B1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3B1" w:rsidRPr="00B30F58" w:rsidRDefault="002D43B1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-</w:t>
            </w:r>
          </w:p>
        </w:tc>
      </w:tr>
      <w:tr w:rsidR="002D43B1" w:rsidRPr="00B30F58" w:rsidTr="00A17BC2">
        <w:trPr>
          <w:trHeight w:val="16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D43B1" w:rsidRPr="00B30F58" w:rsidRDefault="002D43B1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3B1" w:rsidRPr="00B30F58" w:rsidRDefault="002D43B1" w:rsidP="00A17BC2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3B1" w:rsidRPr="00B30F58" w:rsidRDefault="002D43B1" w:rsidP="00A17BC2">
            <w:pPr>
              <w:pStyle w:val="a3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3B1" w:rsidRPr="00B30F58" w:rsidRDefault="002D43B1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3B1" w:rsidRPr="00B30F58" w:rsidRDefault="002D43B1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D43B1" w:rsidRPr="00B30F58" w:rsidRDefault="002D43B1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43B1" w:rsidRPr="00B30F58" w:rsidRDefault="002D43B1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D43B1" w:rsidRPr="00B30F58" w:rsidRDefault="002D43B1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43B1" w:rsidRPr="00B30F58" w:rsidRDefault="002D43B1" w:rsidP="00A17BC2">
            <w:pPr>
              <w:pStyle w:val="a3"/>
              <w:ind w:left="-113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43B1" w:rsidRPr="00B30F58" w:rsidRDefault="002D43B1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5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3B1" w:rsidRPr="00B30F58" w:rsidRDefault="002D43B1" w:rsidP="00A17BC2">
            <w:pPr>
              <w:pStyle w:val="a3"/>
              <w:ind w:left="-113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3B1" w:rsidRPr="00B30F58" w:rsidRDefault="002D43B1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3B1" w:rsidRPr="00B30F58" w:rsidRDefault="002D43B1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3B1" w:rsidRPr="00B30F58" w:rsidRDefault="002D43B1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-</w:t>
            </w:r>
          </w:p>
        </w:tc>
      </w:tr>
      <w:tr w:rsidR="008A60D2" w:rsidRPr="00B30F58" w:rsidTr="00A17BC2">
        <w:trPr>
          <w:trHeight w:val="47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0D2" w:rsidRPr="00B30F58" w:rsidRDefault="008A60D2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5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0D2" w:rsidRPr="00B30F58" w:rsidRDefault="008A60D2" w:rsidP="00A17BC2">
            <w:pPr>
              <w:pStyle w:val="a3"/>
              <w:ind w:left="-113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Муниципальное бюджетное дошкольное образовательное учреждение «Северо-Енисейский детский сад-ясли № 8 «Иволга» имени Гайнутдиновой Валентины Брониславовны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0D2" w:rsidRPr="00B30F58" w:rsidRDefault="008A60D2" w:rsidP="00A17BC2">
            <w:pPr>
              <w:pStyle w:val="a3"/>
              <w:ind w:left="-113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Мацак Анастасия Александ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0D2" w:rsidRPr="00B30F58" w:rsidRDefault="008A60D2" w:rsidP="00A17BC2">
            <w:pPr>
              <w:pStyle w:val="a3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Заведующ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0D2" w:rsidRPr="00B30F58" w:rsidRDefault="001D133F" w:rsidP="001D133F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1067615</w:t>
            </w:r>
            <w:r w:rsidR="008A60D2" w:rsidRPr="00B30F58">
              <w:rPr>
                <w:rFonts w:ascii="Times New Roman" w:hAnsi="Times New Roman"/>
              </w:rPr>
              <w:t>,</w:t>
            </w:r>
            <w:r w:rsidRPr="00B30F58">
              <w:rPr>
                <w:rFonts w:ascii="Times New Roman" w:hAnsi="Times New Roman"/>
              </w:rPr>
              <w:t>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0D2" w:rsidRPr="00B30F58" w:rsidRDefault="008A60D2" w:rsidP="00A17BC2">
            <w:pPr>
              <w:pStyle w:val="a3"/>
              <w:ind w:left="-113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Квартира (долевая собственность, 1/4 доли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0D2" w:rsidRPr="00B30F58" w:rsidRDefault="008A60D2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72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0D2" w:rsidRPr="00B30F58" w:rsidRDefault="008A60D2" w:rsidP="00A17BC2">
            <w:pPr>
              <w:pStyle w:val="a3"/>
              <w:ind w:left="-113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A60D2" w:rsidRPr="00B30F58" w:rsidRDefault="008A60D2" w:rsidP="00C865BD">
            <w:pPr>
              <w:pStyle w:val="a3"/>
              <w:jc w:val="center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60D2" w:rsidRPr="00B30F58" w:rsidRDefault="008A60D2" w:rsidP="00C865BD">
            <w:pPr>
              <w:pStyle w:val="a3"/>
              <w:jc w:val="center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A60D2" w:rsidRPr="00B30F58" w:rsidRDefault="008A60D2" w:rsidP="00C865BD">
            <w:pPr>
              <w:pStyle w:val="a3"/>
              <w:jc w:val="center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0D2" w:rsidRPr="00B30F58" w:rsidRDefault="008A60D2" w:rsidP="00A17BC2">
            <w:pPr>
              <w:pStyle w:val="a3"/>
              <w:jc w:val="center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0D2" w:rsidRPr="00B30F58" w:rsidRDefault="008A60D2" w:rsidP="00A17BC2">
            <w:pPr>
              <w:pStyle w:val="a3"/>
              <w:jc w:val="center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0D2" w:rsidRPr="00B30F58" w:rsidRDefault="008A60D2" w:rsidP="00A17BC2">
            <w:pPr>
              <w:pStyle w:val="a3"/>
              <w:jc w:val="center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-</w:t>
            </w:r>
          </w:p>
        </w:tc>
      </w:tr>
      <w:tr w:rsidR="002D43B1" w:rsidRPr="00B30F58" w:rsidTr="00A17BC2">
        <w:trPr>
          <w:trHeight w:val="47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3B1" w:rsidRPr="00B30F58" w:rsidRDefault="002D43B1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3B1" w:rsidRPr="00B30F58" w:rsidRDefault="002D43B1" w:rsidP="00A17BC2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3B1" w:rsidRPr="00B30F58" w:rsidRDefault="002D43B1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3B1" w:rsidRPr="00B30F58" w:rsidRDefault="002D43B1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3B1" w:rsidRPr="00B30F58" w:rsidRDefault="004133C9" w:rsidP="004133C9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2857098</w:t>
            </w:r>
            <w:r w:rsidR="002D43B1" w:rsidRPr="00B30F58">
              <w:rPr>
                <w:rFonts w:ascii="Times New Roman" w:hAnsi="Times New Roman"/>
              </w:rPr>
              <w:t>,</w:t>
            </w:r>
            <w:r w:rsidRPr="00B30F58">
              <w:rPr>
                <w:rFonts w:ascii="Times New Roman" w:hAnsi="Times New Roman"/>
              </w:rPr>
              <w:t>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3B1" w:rsidRPr="00B30F58" w:rsidRDefault="002D43B1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Квартира (долевая собственность, 1/4 доли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3B1" w:rsidRPr="00B30F58" w:rsidRDefault="002D43B1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72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3B1" w:rsidRPr="00B30F58" w:rsidRDefault="002D43B1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D43B1" w:rsidRPr="00B30F58" w:rsidRDefault="002D43B1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43B1" w:rsidRPr="00B30F58" w:rsidRDefault="002D43B1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D43B1" w:rsidRPr="00B30F58" w:rsidRDefault="002D43B1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3B1" w:rsidRPr="00B30F58" w:rsidRDefault="002D43B1" w:rsidP="00A17BC2">
            <w:pPr>
              <w:pStyle w:val="a3"/>
              <w:ind w:left="-113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Автомобиль легковой:</w:t>
            </w:r>
          </w:p>
          <w:p w:rsidR="002D43B1" w:rsidRPr="00B30F58" w:rsidRDefault="002D43B1" w:rsidP="00A17BC2">
            <w:pPr>
              <w:pStyle w:val="a3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  <w:lang w:val="en-US"/>
              </w:rPr>
              <w:t>TOYOTA</w:t>
            </w:r>
            <w:r w:rsidRPr="00B30F58">
              <w:rPr>
                <w:rFonts w:ascii="Times New Roman" w:hAnsi="Times New Roman"/>
              </w:rPr>
              <w:t xml:space="preserve"> </w:t>
            </w:r>
            <w:r w:rsidRPr="00B30F58">
              <w:rPr>
                <w:rFonts w:ascii="Times New Roman" w:hAnsi="Times New Roman"/>
                <w:lang w:val="en-US"/>
              </w:rPr>
              <w:t>LAND</w:t>
            </w:r>
            <w:r w:rsidRPr="00B30F58">
              <w:rPr>
                <w:rFonts w:ascii="Times New Roman" w:hAnsi="Times New Roman"/>
              </w:rPr>
              <w:t xml:space="preserve"> </w:t>
            </w:r>
            <w:r w:rsidRPr="00B30F58">
              <w:rPr>
                <w:rFonts w:ascii="Times New Roman" w:hAnsi="Times New Roman"/>
                <w:lang w:val="en-US"/>
              </w:rPr>
              <w:t>CRUSER</w:t>
            </w:r>
            <w:r w:rsidRPr="00B30F58">
              <w:rPr>
                <w:rFonts w:ascii="Times New Roman" w:hAnsi="Times New Roman"/>
              </w:rPr>
              <w:t xml:space="preserve"> 200 (2012 г.в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3B1" w:rsidRPr="00B30F58" w:rsidRDefault="002D43B1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3B1" w:rsidRPr="00B30F58" w:rsidRDefault="002D43B1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-</w:t>
            </w:r>
          </w:p>
        </w:tc>
      </w:tr>
      <w:tr w:rsidR="002D43B1" w:rsidRPr="00B30F58" w:rsidTr="00A17BC2">
        <w:trPr>
          <w:trHeight w:val="47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3B1" w:rsidRPr="00B30F58" w:rsidRDefault="002D43B1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3B1" w:rsidRPr="00B30F58" w:rsidRDefault="002D43B1" w:rsidP="00A17BC2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3B1" w:rsidRPr="00B30F58" w:rsidRDefault="002D43B1" w:rsidP="00A17BC2">
            <w:pPr>
              <w:pStyle w:val="a3"/>
              <w:ind w:left="-113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3B1" w:rsidRPr="00B30F58" w:rsidRDefault="002D43B1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3B1" w:rsidRPr="00B30F58" w:rsidRDefault="002D43B1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3B1" w:rsidRPr="00B30F58" w:rsidRDefault="002D43B1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Квартира (долевая собственность, 1/4 доли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3B1" w:rsidRPr="00B30F58" w:rsidRDefault="002D43B1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72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3B1" w:rsidRPr="00B30F58" w:rsidRDefault="002D43B1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D43B1" w:rsidRPr="00B30F58" w:rsidRDefault="002D43B1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43B1" w:rsidRPr="00B30F58" w:rsidRDefault="002D43B1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D43B1" w:rsidRPr="00B30F58" w:rsidRDefault="002D43B1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3B1" w:rsidRPr="00B30F58" w:rsidRDefault="002D43B1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3B1" w:rsidRPr="00B30F58" w:rsidRDefault="002D43B1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3B1" w:rsidRPr="00B30F58" w:rsidRDefault="002D43B1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-</w:t>
            </w:r>
          </w:p>
        </w:tc>
      </w:tr>
      <w:tr w:rsidR="002D43B1" w:rsidRPr="00B30F58" w:rsidTr="00A17BC2">
        <w:trPr>
          <w:trHeight w:val="47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3B1" w:rsidRPr="00B30F58" w:rsidRDefault="002D43B1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3B1" w:rsidRPr="00B30F58" w:rsidRDefault="002D43B1" w:rsidP="00A17BC2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3B1" w:rsidRPr="00B30F58" w:rsidRDefault="002D43B1" w:rsidP="00A17BC2">
            <w:pPr>
              <w:pStyle w:val="a3"/>
              <w:ind w:left="-113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3B1" w:rsidRPr="00B30F58" w:rsidRDefault="002D43B1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3B1" w:rsidRPr="00B30F58" w:rsidRDefault="002D43B1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1,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3B1" w:rsidRPr="00B30F58" w:rsidRDefault="002D43B1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Квартира (долевая собственность, 1/4 доли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3B1" w:rsidRPr="00B30F58" w:rsidRDefault="002D43B1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72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3B1" w:rsidRPr="00B30F58" w:rsidRDefault="002D43B1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D43B1" w:rsidRPr="00B30F58" w:rsidRDefault="002D43B1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43B1" w:rsidRPr="00B30F58" w:rsidRDefault="002D43B1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D43B1" w:rsidRPr="00B30F58" w:rsidRDefault="002D43B1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3B1" w:rsidRPr="00B30F58" w:rsidRDefault="002D43B1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3B1" w:rsidRPr="00B30F58" w:rsidRDefault="002D43B1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3B1" w:rsidRPr="00B30F58" w:rsidRDefault="002D43B1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-</w:t>
            </w:r>
          </w:p>
        </w:tc>
      </w:tr>
      <w:tr w:rsidR="00434AF9" w:rsidRPr="00B30F58" w:rsidTr="00AB5332">
        <w:trPr>
          <w:trHeight w:val="353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6</w:t>
            </w:r>
          </w:p>
        </w:tc>
        <w:tc>
          <w:tcPr>
            <w:tcW w:w="2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ind w:left="-113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Муниципальное бюджетное общеобразовательное учреждение «Северо-</w:t>
            </w:r>
            <w:r w:rsidRPr="00B30F58">
              <w:rPr>
                <w:rFonts w:ascii="Times New Roman" w:hAnsi="Times New Roman"/>
              </w:rPr>
              <w:lastRenderedPageBreak/>
              <w:t>Енисейская средняя школа № 1 им. Е.С. Белинского»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ind w:left="-113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lastRenderedPageBreak/>
              <w:t>Мельникова Любовь Владимировн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 xml:space="preserve">Директор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434AF9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2394950,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4AF9" w:rsidRPr="00B30F58" w:rsidRDefault="00434AF9" w:rsidP="00A17BC2">
            <w:pPr>
              <w:pStyle w:val="a3"/>
              <w:ind w:left="-113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434AF9" w:rsidRPr="00B30F58" w:rsidRDefault="00434AF9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104,6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ind w:left="-113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434AF9" w:rsidRPr="00B30F58" w:rsidRDefault="00434AF9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434AF9" w:rsidRPr="00B30F58" w:rsidRDefault="00434AF9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ind w:left="-113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 xml:space="preserve">Автомобиль легковой: </w:t>
            </w:r>
          </w:p>
          <w:p w:rsidR="00434AF9" w:rsidRPr="00B30F58" w:rsidRDefault="00434AF9" w:rsidP="00A17BC2">
            <w:pPr>
              <w:pStyle w:val="a3"/>
              <w:ind w:left="-113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 xml:space="preserve">ОПЕЛЬ Антара, </w:t>
            </w:r>
            <w:r w:rsidRPr="00B30F58">
              <w:rPr>
                <w:rFonts w:ascii="Times New Roman" w:hAnsi="Times New Roman"/>
                <w:lang w:val="en-US"/>
              </w:rPr>
              <w:t>L</w:t>
            </w:r>
            <w:r w:rsidRPr="00B30F58">
              <w:rPr>
                <w:rFonts w:ascii="Times New Roman" w:hAnsi="Times New Roman"/>
              </w:rPr>
              <w:t>-</w:t>
            </w:r>
            <w:r w:rsidRPr="00B30F58">
              <w:rPr>
                <w:rFonts w:ascii="Times New Roman" w:hAnsi="Times New Roman"/>
                <w:lang w:val="en-US"/>
              </w:rPr>
              <w:t>A</w:t>
            </w:r>
            <w:r w:rsidRPr="00B30F58">
              <w:rPr>
                <w:rFonts w:ascii="Times New Roman" w:hAnsi="Times New Roman"/>
              </w:rPr>
              <w:t xml:space="preserve"> </w:t>
            </w:r>
            <w:r w:rsidRPr="00B30F58">
              <w:rPr>
                <w:rFonts w:ascii="Times New Roman" w:hAnsi="Times New Roman"/>
              </w:rPr>
              <w:lastRenderedPageBreak/>
              <w:t>(2012 г.в.)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lastRenderedPageBreak/>
              <w:t>Квартира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434AF9">
            <w:pPr>
              <w:pStyle w:val="a3"/>
              <w:ind w:left="-113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 xml:space="preserve">Кредитные обязательства, накопления </w:t>
            </w:r>
            <w:r w:rsidRPr="00B30F58">
              <w:rPr>
                <w:rFonts w:ascii="Times New Roman" w:hAnsi="Times New Roman"/>
              </w:rPr>
              <w:lastRenderedPageBreak/>
              <w:t>за предыдущие годы</w:t>
            </w:r>
          </w:p>
        </w:tc>
      </w:tr>
      <w:tr w:rsidR="00434AF9" w:rsidRPr="00B30F58" w:rsidTr="00AB5332">
        <w:trPr>
          <w:trHeight w:val="352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434AF9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4AF9" w:rsidRPr="00B30F58" w:rsidRDefault="00434AF9" w:rsidP="00AB5332">
            <w:pPr>
              <w:pStyle w:val="a3"/>
              <w:ind w:left="-113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AF9" w:rsidRPr="00B30F58" w:rsidRDefault="00434AF9" w:rsidP="00AB533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62,8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34AF9" w:rsidRPr="00B30F58" w:rsidRDefault="00434AF9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AF9" w:rsidRPr="00B30F58" w:rsidRDefault="00434AF9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434AF9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</w:tr>
      <w:tr w:rsidR="00434AF9" w:rsidRPr="00B30F58" w:rsidTr="00C865BD">
        <w:trPr>
          <w:trHeight w:val="535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34AF9" w:rsidRPr="00B30F58" w:rsidRDefault="00434AF9" w:rsidP="00A17BC2">
            <w:pPr>
              <w:pStyle w:val="a3"/>
              <w:ind w:left="-113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AF9" w:rsidRPr="00B30F58" w:rsidRDefault="00434AF9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62,8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34AF9" w:rsidRPr="00B30F58" w:rsidRDefault="00434AF9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AF9" w:rsidRPr="00B30F58" w:rsidRDefault="00434AF9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</w:p>
        </w:tc>
      </w:tr>
      <w:tr w:rsidR="00434AF9" w:rsidRPr="00B30F58" w:rsidTr="00C865BD">
        <w:trPr>
          <w:trHeight w:val="1180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34AF9" w:rsidRPr="00B30F58" w:rsidRDefault="00434AF9" w:rsidP="00A17BC2">
            <w:pPr>
              <w:pStyle w:val="a3"/>
              <w:ind w:left="-113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4AF9" w:rsidRPr="00B30F58" w:rsidRDefault="00434AF9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69,1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34AF9" w:rsidRPr="00B30F58" w:rsidRDefault="00434AF9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AF9" w:rsidRPr="00B30F58" w:rsidRDefault="00434AF9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</w:p>
        </w:tc>
      </w:tr>
      <w:tr w:rsidR="00434AF9" w:rsidRPr="00B30F58" w:rsidTr="00C865BD">
        <w:trPr>
          <w:trHeight w:val="788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34AF9" w:rsidRPr="00B30F58" w:rsidRDefault="00434AF9" w:rsidP="00A17BC2">
            <w:pPr>
              <w:pStyle w:val="a3"/>
              <w:ind w:left="-113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Земельный участок (приусадебный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4AF9" w:rsidRPr="00B30F58" w:rsidRDefault="00434AF9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678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34AF9" w:rsidRPr="00B30F58" w:rsidRDefault="00434AF9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AF9" w:rsidRPr="00B30F58" w:rsidRDefault="00434AF9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</w:p>
        </w:tc>
      </w:tr>
      <w:tr w:rsidR="00434AF9" w:rsidRPr="00B30F58" w:rsidTr="008A60D2">
        <w:trPr>
          <w:trHeight w:val="451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34AF9" w:rsidRPr="00B30F58" w:rsidRDefault="00434AF9" w:rsidP="00A17BC2">
            <w:pPr>
              <w:pStyle w:val="a3"/>
              <w:ind w:left="-113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Земельный участок (приусадебный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4AF9" w:rsidRPr="00B30F58" w:rsidRDefault="00434AF9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74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34AF9" w:rsidRPr="00B30F58" w:rsidRDefault="00434AF9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4AF9" w:rsidRPr="00B30F58" w:rsidRDefault="00434AF9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</w:p>
        </w:tc>
      </w:tr>
      <w:tr w:rsidR="00434AF9" w:rsidRPr="00B30F58" w:rsidTr="00A17BC2">
        <w:trPr>
          <w:trHeight w:val="115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jc w:val="center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7</w:t>
            </w:r>
          </w:p>
        </w:tc>
        <w:tc>
          <w:tcPr>
            <w:tcW w:w="2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C865BD">
            <w:pPr>
              <w:pStyle w:val="a3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Муниципальное бюджетное общеобразовательное учреждение «Северо-Енисейская средняя школа № 2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C865BD">
            <w:pPr>
              <w:pStyle w:val="a3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Бескоровайная Елена Николаевн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C865BD">
            <w:pPr>
              <w:pStyle w:val="a3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512BC0" w:rsidP="00C865BD">
            <w:pPr>
              <w:pStyle w:val="a3"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  <w:r w:rsidRPr="00B30F58">
              <w:rPr>
                <w:rFonts w:ascii="Times New Roman" w:hAnsi="Times New Roman"/>
              </w:rPr>
              <w:t>1433676</w:t>
            </w:r>
            <w:r w:rsidR="00434AF9" w:rsidRPr="00B30F58">
              <w:rPr>
                <w:rFonts w:ascii="Times New Roman" w:hAnsi="Times New Roman"/>
              </w:rPr>
              <w:t>,</w:t>
            </w:r>
            <w:r w:rsidRPr="00B30F58">
              <w:rPr>
                <w:rFonts w:ascii="Times New Roman" w:hAnsi="Times New Roman"/>
              </w:rPr>
              <w:t>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C865BD">
            <w:pPr>
              <w:spacing w:after="0" w:line="240" w:lineRule="auto"/>
              <w:ind w:left="36" w:right="-107"/>
              <w:rPr>
                <w:rFonts w:ascii="Times New Roman" w:hAnsi="Times New Roman" w:cs="Times New Roman"/>
              </w:rPr>
            </w:pPr>
            <w:r w:rsidRPr="00B30F58">
              <w:rPr>
                <w:rFonts w:ascii="Times New Roman" w:hAnsi="Times New Roman" w:cs="Times New Roman"/>
              </w:rPr>
              <w:t>Квартира (общая совместная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C865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F58">
              <w:rPr>
                <w:rFonts w:ascii="Times New Roman" w:hAnsi="Times New Roman" w:cs="Times New Roman"/>
              </w:rPr>
              <w:t>54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C865BD">
            <w:pPr>
              <w:pStyle w:val="a3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C865BD">
            <w:pPr>
              <w:spacing w:after="0" w:line="240" w:lineRule="auto"/>
              <w:ind w:left="36" w:right="-107"/>
              <w:rPr>
                <w:rFonts w:ascii="Times New Roman" w:hAnsi="Times New Roman" w:cs="Times New Roman"/>
              </w:rPr>
            </w:pPr>
            <w:r w:rsidRPr="00B30F5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C865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F58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C865BD">
            <w:pPr>
              <w:pStyle w:val="a3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C865BD">
            <w:pPr>
              <w:pStyle w:val="a3"/>
              <w:jc w:val="center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C865BD">
            <w:pPr>
              <w:pStyle w:val="a3"/>
              <w:jc w:val="center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-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C865BD">
            <w:pPr>
              <w:pStyle w:val="a3"/>
              <w:jc w:val="center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-</w:t>
            </w:r>
          </w:p>
        </w:tc>
      </w:tr>
      <w:tr w:rsidR="00434AF9" w:rsidRPr="00B30F58" w:rsidTr="00C865BD">
        <w:trPr>
          <w:trHeight w:val="165"/>
        </w:trPr>
        <w:tc>
          <w:tcPr>
            <w:tcW w:w="54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C865B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C865BD">
            <w:pPr>
              <w:pStyle w:val="a3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Супруг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C865BD">
            <w:pPr>
              <w:pStyle w:val="a3"/>
              <w:jc w:val="center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512BC0" w:rsidP="00DF277F">
            <w:pPr>
              <w:pStyle w:val="a3"/>
              <w:jc w:val="center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631260,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C865BD">
            <w:pPr>
              <w:spacing w:after="0" w:line="240" w:lineRule="auto"/>
              <w:ind w:left="36" w:right="-107"/>
              <w:rPr>
                <w:rFonts w:ascii="Times New Roman" w:hAnsi="Times New Roman" w:cs="Times New Roman"/>
              </w:rPr>
            </w:pPr>
            <w:r w:rsidRPr="00B30F5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C865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F58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C865BD">
            <w:pPr>
              <w:pStyle w:val="a3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C865BD">
            <w:pPr>
              <w:spacing w:after="0" w:line="240" w:lineRule="auto"/>
              <w:ind w:left="36" w:right="-107"/>
              <w:rPr>
                <w:rFonts w:ascii="Times New Roman" w:hAnsi="Times New Roman" w:cs="Times New Roman"/>
              </w:rPr>
            </w:pPr>
            <w:r w:rsidRPr="00B30F5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C865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F58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C865BD">
            <w:pPr>
              <w:pStyle w:val="a3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512BC0">
            <w:pPr>
              <w:pStyle w:val="a3"/>
              <w:ind w:left="-113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Автомобиль легковой:</w:t>
            </w:r>
            <w:r w:rsidRPr="00B30F58">
              <w:rPr>
                <w:rFonts w:ascii="Times New Roman" w:hAnsi="Times New Roman"/>
                <w:lang w:val="en-US"/>
              </w:rPr>
              <w:t>TOYOTA</w:t>
            </w:r>
            <w:r w:rsidRPr="00B30F58">
              <w:rPr>
                <w:rFonts w:ascii="Times New Roman" w:hAnsi="Times New Roman"/>
              </w:rPr>
              <w:t xml:space="preserve"> </w:t>
            </w:r>
            <w:r w:rsidRPr="00B30F58">
              <w:rPr>
                <w:rFonts w:ascii="Times New Roman" w:hAnsi="Times New Roman"/>
                <w:lang w:val="en-US"/>
              </w:rPr>
              <w:t>TOWN</w:t>
            </w:r>
            <w:r w:rsidRPr="00B30F58">
              <w:rPr>
                <w:rFonts w:ascii="Times New Roman" w:hAnsi="Times New Roman"/>
              </w:rPr>
              <w:t xml:space="preserve"> </w:t>
            </w:r>
            <w:r w:rsidRPr="00B30F58">
              <w:rPr>
                <w:rFonts w:ascii="Times New Roman" w:hAnsi="Times New Roman"/>
                <w:lang w:val="en-US"/>
              </w:rPr>
              <w:t>ACE</w:t>
            </w:r>
            <w:r w:rsidRPr="00B30F58">
              <w:rPr>
                <w:rFonts w:ascii="Times New Roman" w:hAnsi="Times New Roman"/>
              </w:rPr>
              <w:t xml:space="preserve"> </w:t>
            </w:r>
            <w:r w:rsidRPr="00B30F58">
              <w:rPr>
                <w:rFonts w:ascii="Times New Roman" w:hAnsi="Times New Roman"/>
                <w:lang w:val="en-US"/>
              </w:rPr>
              <w:t>NOA</w:t>
            </w:r>
            <w:r w:rsidR="00512BC0" w:rsidRPr="00B30F58">
              <w:rPr>
                <w:rFonts w:ascii="Times New Roman" w:hAnsi="Times New Roman"/>
              </w:rPr>
              <w:t>Н</w:t>
            </w:r>
            <w:r w:rsidRPr="00B30F58">
              <w:rPr>
                <w:rFonts w:ascii="Times New Roman" w:hAnsi="Times New Roman"/>
              </w:rPr>
              <w:t xml:space="preserve"> (1998 г.в.)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C865BD">
            <w:pPr>
              <w:pStyle w:val="a3"/>
              <w:jc w:val="center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-</w:t>
            </w:r>
          </w:p>
        </w:tc>
        <w:tc>
          <w:tcPr>
            <w:tcW w:w="127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C865BD">
            <w:pPr>
              <w:pStyle w:val="a3"/>
              <w:jc w:val="center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-</w:t>
            </w:r>
          </w:p>
        </w:tc>
      </w:tr>
      <w:tr w:rsidR="00434AF9" w:rsidRPr="00B30F58" w:rsidTr="00C865BD">
        <w:trPr>
          <w:trHeight w:val="165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ind w:left="-149" w:right="-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jc w:val="center"/>
              <w:rPr>
                <w:rFonts w:ascii="Times New Roman" w:hAnsi="Times New Roman" w:cs="Times New Roman"/>
              </w:rPr>
            </w:pPr>
            <w:r w:rsidRPr="00B30F58">
              <w:rPr>
                <w:rFonts w:ascii="Times New Roman" w:hAnsi="Times New Roman" w:cs="Times New Roman"/>
              </w:rPr>
              <w:t>Квартира (общая совместная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0E732C">
            <w:pPr>
              <w:jc w:val="center"/>
              <w:rPr>
                <w:rFonts w:ascii="Times New Roman" w:hAnsi="Times New Roman" w:cs="Times New Roman"/>
              </w:rPr>
            </w:pPr>
            <w:r w:rsidRPr="00B30F58">
              <w:rPr>
                <w:rFonts w:ascii="Times New Roman" w:hAnsi="Times New Roman" w:cs="Times New Roman"/>
              </w:rPr>
              <w:t>54,7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34AF9" w:rsidRPr="00B30F58" w:rsidTr="00C865BD">
        <w:trPr>
          <w:trHeight w:val="165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ind w:left="-149" w:right="-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jc w:val="center"/>
              <w:rPr>
                <w:rFonts w:ascii="Times New Roman" w:hAnsi="Times New Roman" w:cs="Times New Roman"/>
              </w:rPr>
            </w:pPr>
            <w:r w:rsidRPr="00B30F58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512BC0" w:rsidP="00A17BC2">
            <w:pPr>
              <w:jc w:val="center"/>
              <w:rPr>
                <w:rFonts w:ascii="Times New Roman" w:hAnsi="Times New Roman" w:cs="Times New Roman"/>
              </w:rPr>
            </w:pPr>
            <w:r w:rsidRPr="00B30F58">
              <w:rPr>
                <w:rFonts w:ascii="Times New Roman" w:hAnsi="Times New Roman" w:cs="Times New Roman"/>
              </w:rPr>
              <w:t>28</w:t>
            </w:r>
            <w:r w:rsidR="00434AF9" w:rsidRPr="00B30F58">
              <w:rPr>
                <w:rFonts w:ascii="Times New Roman" w:hAnsi="Times New Roman" w:cs="Times New Roman"/>
              </w:rPr>
              <w:t>,</w:t>
            </w:r>
            <w:r w:rsidRPr="00B30F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34AF9" w:rsidRPr="00B30F58" w:rsidTr="00321EF3">
        <w:trPr>
          <w:trHeight w:val="115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C865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AF9" w:rsidRPr="00B30F58" w:rsidRDefault="00434AF9">
            <w:r w:rsidRPr="00B30F58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C86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F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C86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F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C86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F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C86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F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C86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F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C865BD">
            <w:pPr>
              <w:spacing w:after="0" w:line="240" w:lineRule="auto"/>
              <w:ind w:left="36" w:right="-107"/>
              <w:rPr>
                <w:rFonts w:ascii="Times New Roman" w:hAnsi="Times New Roman" w:cs="Times New Roman"/>
              </w:rPr>
            </w:pPr>
            <w:r w:rsidRPr="00B30F5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C865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F58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C865BD">
            <w:pPr>
              <w:pStyle w:val="a3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C865BD">
            <w:pPr>
              <w:pStyle w:val="a3"/>
              <w:jc w:val="center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C865BD">
            <w:pPr>
              <w:pStyle w:val="a3"/>
              <w:jc w:val="center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-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C865BD">
            <w:pPr>
              <w:pStyle w:val="a3"/>
              <w:jc w:val="center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-</w:t>
            </w:r>
          </w:p>
        </w:tc>
      </w:tr>
      <w:tr w:rsidR="00434AF9" w:rsidRPr="00B30F58" w:rsidTr="00321EF3">
        <w:trPr>
          <w:trHeight w:val="115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C865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AF9" w:rsidRPr="00B30F58" w:rsidRDefault="00434AF9">
            <w:r w:rsidRPr="00B30F58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C86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F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C86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F5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C86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F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C86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F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C86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F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C865BD">
            <w:pPr>
              <w:spacing w:after="0" w:line="240" w:lineRule="auto"/>
              <w:ind w:left="36" w:right="-107"/>
              <w:rPr>
                <w:rFonts w:ascii="Times New Roman" w:hAnsi="Times New Roman" w:cs="Times New Roman"/>
              </w:rPr>
            </w:pPr>
            <w:r w:rsidRPr="00B30F5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C865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F58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C865BD">
            <w:pPr>
              <w:pStyle w:val="a3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C865BD">
            <w:pPr>
              <w:pStyle w:val="a3"/>
              <w:jc w:val="center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C865BD">
            <w:pPr>
              <w:pStyle w:val="a3"/>
              <w:jc w:val="center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-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C865BD">
            <w:pPr>
              <w:pStyle w:val="a3"/>
              <w:jc w:val="center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-</w:t>
            </w:r>
          </w:p>
        </w:tc>
      </w:tr>
      <w:tr w:rsidR="00434AF9" w:rsidRPr="00B30F58" w:rsidTr="00A17BC2">
        <w:trPr>
          <w:trHeight w:val="1010"/>
        </w:trPr>
        <w:tc>
          <w:tcPr>
            <w:tcW w:w="54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jc w:val="center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22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Муниципальное бюджетное общеобразовательное учреждение «Брянковская средняя школа № 5»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Храмцова Наталья Сергеевна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jc w:val="center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4053790,36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jc w:val="center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jc w:val="center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jc w:val="center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jc w:val="center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52,1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jc w:val="center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jc w:val="center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-</w:t>
            </w:r>
          </w:p>
        </w:tc>
        <w:tc>
          <w:tcPr>
            <w:tcW w:w="127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jc w:val="center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-</w:t>
            </w:r>
          </w:p>
        </w:tc>
      </w:tr>
      <w:tr w:rsidR="00434AF9" w:rsidRPr="00B30F58" w:rsidTr="00A17BC2">
        <w:trPr>
          <w:trHeight w:val="1010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ind w:left="-113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1200,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AF9" w:rsidRPr="00B30F58" w:rsidRDefault="00434AF9" w:rsidP="00A17BC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AF9" w:rsidRPr="00B30F58" w:rsidRDefault="00434AF9" w:rsidP="00A17BC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B12957" w:rsidRPr="00B30F58" w:rsidTr="00A17BC2">
        <w:trPr>
          <w:trHeight w:val="205"/>
        </w:trPr>
        <w:tc>
          <w:tcPr>
            <w:tcW w:w="54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2957" w:rsidRPr="00B30F58" w:rsidRDefault="00B12957" w:rsidP="00A17BC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2957" w:rsidRPr="00B30F58" w:rsidRDefault="00B12957" w:rsidP="00A17BC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2957" w:rsidRPr="00B30F58" w:rsidRDefault="00B12957" w:rsidP="00A17BC2">
            <w:pPr>
              <w:pStyle w:val="a3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Супруг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2957" w:rsidRPr="00B30F58" w:rsidRDefault="00B12957" w:rsidP="00A17BC2">
            <w:pPr>
              <w:pStyle w:val="a3"/>
              <w:jc w:val="center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2957" w:rsidRPr="00B30F58" w:rsidRDefault="00B12957" w:rsidP="00A17BC2">
            <w:pPr>
              <w:pStyle w:val="a3"/>
              <w:jc w:val="center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1293267,2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2957" w:rsidRPr="00B30F58" w:rsidRDefault="00B12957" w:rsidP="00A17BC2">
            <w:pPr>
              <w:pStyle w:val="a3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2957" w:rsidRPr="00B30F58" w:rsidRDefault="00B12957" w:rsidP="00A17BC2">
            <w:pPr>
              <w:pStyle w:val="a3"/>
              <w:jc w:val="center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52,1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2957" w:rsidRPr="00B30F58" w:rsidRDefault="00B12957" w:rsidP="00A17BC2">
            <w:pPr>
              <w:pStyle w:val="a3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2957" w:rsidRPr="00B30F58" w:rsidRDefault="00B12957" w:rsidP="00A17BC2">
            <w:pPr>
              <w:pStyle w:val="a3"/>
              <w:ind w:left="-113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2957" w:rsidRPr="00B30F58" w:rsidRDefault="00B12957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1200,0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2957" w:rsidRPr="00B30F58" w:rsidRDefault="00B12957" w:rsidP="00A17BC2">
            <w:pPr>
              <w:pStyle w:val="a3"/>
              <w:jc w:val="center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2957" w:rsidRPr="00B30F58" w:rsidRDefault="00B12957" w:rsidP="00A17BC2">
            <w:pPr>
              <w:pStyle w:val="a3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Автомобили легковые:</w:t>
            </w:r>
          </w:p>
          <w:p w:rsidR="00B12957" w:rsidRPr="00B30F58" w:rsidRDefault="00B12957" w:rsidP="00A17BC2">
            <w:pPr>
              <w:pStyle w:val="a3"/>
              <w:rPr>
                <w:rFonts w:ascii="Times New Roman" w:hAnsi="Times New Roman"/>
                <w:lang w:val="en-US"/>
              </w:rPr>
            </w:pPr>
            <w:r w:rsidRPr="00B30F58">
              <w:rPr>
                <w:rFonts w:ascii="Times New Roman" w:hAnsi="Times New Roman"/>
                <w:lang w:val="en-US"/>
              </w:rPr>
              <w:t xml:space="preserve">1)Ssangyongaction (2012 </w:t>
            </w:r>
            <w:r w:rsidRPr="00B30F58">
              <w:rPr>
                <w:rFonts w:ascii="Times New Roman" w:hAnsi="Times New Roman"/>
              </w:rPr>
              <w:t>г</w:t>
            </w:r>
            <w:r w:rsidRPr="00B30F58">
              <w:rPr>
                <w:rFonts w:ascii="Times New Roman" w:hAnsi="Times New Roman"/>
                <w:lang w:val="en-US"/>
              </w:rPr>
              <w:t>.</w:t>
            </w:r>
            <w:r w:rsidRPr="00B30F58">
              <w:rPr>
                <w:rFonts w:ascii="Times New Roman" w:hAnsi="Times New Roman"/>
              </w:rPr>
              <w:t>в</w:t>
            </w:r>
            <w:r w:rsidRPr="00B30F58">
              <w:rPr>
                <w:rFonts w:ascii="Times New Roman" w:hAnsi="Times New Roman"/>
                <w:lang w:val="en-US"/>
              </w:rPr>
              <w:t>.);</w:t>
            </w:r>
          </w:p>
          <w:p w:rsidR="00B12957" w:rsidRPr="00B30F58" w:rsidRDefault="00B12957" w:rsidP="00A17BC2">
            <w:pPr>
              <w:pStyle w:val="a3"/>
              <w:rPr>
                <w:rFonts w:ascii="Times New Roman" w:hAnsi="Times New Roman"/>
                <w:lang w:val="en-US"/>
              </w:rPr>
            </w:pPr>
            <w:r w:rsidRPr="00B30F58">
              <w:rPr>
                <w:rFonts w:ascii="Times New Roman" w:hAnsi="Times New Roman"/>
                <w:lang w:val="en-US"/>
              </w:rPr>
              <w:t>2)</w:t>
            </w:r>
            <w:r w:rsidRPr="00B30F58">
              <w:rPr>
                <w:rFonts w:ascii="Times New Roman" w:hAnsi="Times New Roman"/>
              </w:rPr>
              <w:t>ВАЗ</w:t>
            </w:r>
            <w:r w:rsidRPr="00B30F58">
              <w:rPr>
                <w:rFonts w:ascii="Times New Roman" w:hAnsi="Times New Roman"/>
                <w:lang w:val="en-US"/>
              </w:rPr>
              <w:t xml:space="preserve"> 2121 (1991 </w:t>
            </w:r>
            <w:r w:rsidRPr="00B30F58">
              <w:rPr>
                <w:rFonts w:ascii="Times New Roman" w:hAnsi="Times New Roman"/>
              </w:rPr>
              <w:t>г</w:t>
            </w:r>
            <w:r w:rsidRPr="00B30F58">
              <w:rPr>
                <w:rFonts w:ascii="Times New Roman" w:hAnsi="Times New Roman"/>
                <w:lang w:val="en-US"/>
              </w:rPr>
              <w:t>.</w:t>
            </w:r>
            <w:r w:rsidRPr="00B30F58">
              <w:rPr>
                <w:rFonts w:ascii="Times New Roman" w:hAnsi="Times New Roman"/>
              </w:rPr>
              <w:t>в</w:t>
            </w:r>
            <w:r w:rsidRPr="00B30F58">
              <w:rPr>
                <w:rFonts w:ascii="Times New Roman" w:hAnsi="Times New Roman"/>
                <w:lang w:val="en-US"/>
              </w:rPr>
              <w:t>.);</w:t>
            </w:r>
          </w:p>
          <w:p w:rsidR="00B12957" w:rsidRPr="00B30F58" w:rsidRDefault="00B12957" w:rsidP="00A17BC2">
            <w:pPr>
              <w:pStyle w:val="a3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3)УАЗ Патриот (2021 г.в.);</w:t>
            </w:r>
          </w:p>
          <w:p w:rsidR="00B12957" w:rsidRPr="00B30F58" w:rsidRDefault="00B12957" w:rsidP="00A17BC2">
            <w:pPr>
              <w:pStyle w:val="a3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мототранспортные средства:</w:t>
            </w:r>
          </w:p>
          <w:p w:rsidR="00B12957" w:rsidRPr="00B30F58" w:rsidRDefault="00B12957" w:rsidP="00A17BC2">
            <w:pPr>
              <w:pStyle w:val="a3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1)мотоцикл ИЖ планета, 5 (1989 г.в.);</w:t>
            </w:r>
          </w:p>
          <w:p w:rsidR="00B12957" w:rsidRPr="00B30F58" w:rsidRDefault="00B12957" w:rsidP="00A17BC2">
            <w:pPr>
              <w:pStyle w:val="a3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2)снегоход «Буран 640» (2007 г.в.);</w:t>
            </w:r>
          </w:p>
          <w:p w:rsidR="00B12957" w:rsidRPr="00B30F58" w:rsidRDefault="00B12957" w:rsidP="00A17BC2">
            <w:pPr>
              <w:pStyle w:val="a3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 xml:space="preserve">водный транспорт: </w:t>
            </w:r>
          </w:p>
          <w:p w:rsidR="00B12957" w:rsidRPr="00B30F58" w:rsidRDefault="00B12957" w:rsidP="00A17BC2">
            <w:pPr>
              <w:pStyle w:val="a3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1)моторная лодка «Казанка» (1974 г.в.);</w:t>
            </w:r>
          </w:p>
          <w:p w:rsidR="00B12957" w:rsidRPr="00B30F58" w:rsidRDefault="00B12957" w:rsidP="00A17BC2">
            <w:pPr>
              <w:pStyle w:val="a3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 xml:space="preserve">иные транспортные </w:t>
            </w:r>
            <w:r w:rsidRPr="00B30F58">
              <w:rPr>
                <w:rFonts w:ascii="Times New Roman" w:hAnsi="Times New Roman"/>
              </w:rPr>
              <w:lastRenderedPageBreak/>
              <w:t>средства:</w:t>
            </w:r>
          </w:p>
          <w:p w:rsidR="00B12957" w:rsidRPr="00B30F58" w:rsidRDefault="00B12957" w:rsidP="00B12957">
            <w:pPr>
              <w:pStyle w:val="a3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1)мотокультиватор Калифорния Патриот, 2014 г.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12957" w:rsidRPr="00B30F58" w:rsidRDefault="00B12957" w:rsidP="00AB53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30F58">
              <w:rPr>
                <w:rFonts w:ascii="Times New Roman" w:hAnsi="Times New Roman"/>
                <w:sz w:val="20"/>
                <w:szCs w:val="20"/>
              </w:rPr>
              <w:lastRenderedPageBreak/>
              <w:t>Легковой автомобиль</w:t>
            </w:r>
          </w:p>
        </w:tc>
        <w:tc>
          <w:tcPr>
            <w:tcW w:w="127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12957" w:rsidRPr="00B30F58" w:rsidRDefault="00B12957" w:rsidP="00AB53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30F58">
              <w:rPr>
                <w:rFonts w:ascii="Times New Roman" w:hAnsi="Times New Roman"/>
                <w:sz w:val="20"/>
                <w:szCs w:val="20"/>
              </w:rPr>
              <w:t>Накопления за предыдущие годы; доход, полученный от продажи легкового автомобиля.</w:t>
            </w:r>
          </w:p>
        </w:tc>
      </w:tr>
      <w:tr w:rsidR="00434AF9" w:rsidRPr="00B30F58" w:rsidTr="00A17BC2">
        <w:trPr>
          <w:trHeight w:val="170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jc w:val="center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40,4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4AF9" w:rsidRPr="00B30F58" w:rsidRDefault="00434AF9" w:rsidP="00A17BC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4AF9" w:rsidRPr="00B30F58" w:rsidRDefault="00434AF9" w:rsidP="00A17BC2">
            <w:pPr>
              <w:pStyle w:val="a3"/>
              <w:rPr>
                <w:rFonts w:ascii="Times New Roman" w:hAnsi="Times New Roman"/>
              </w:rPr>
            </w:pPr>
          </w:p>
        </w:tc>
      </w:tr>
      <w:tr w:rsidR="00434AF9" w:rsidRPr="00B30F58" w:rsidTr="00A17BC2">
        <w:trPr>
          <w:trHeight w:val="170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jc w:val="center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47,0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4AF9" w:rsidRPr="00B30F58" w:rsidRDefault="00434AF9" w:rsidP="00A17BC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4AF9" w:rsidRPr="00B30F58" w:rsidRDefault="00434AF9" w:rsidP="00A17BC2">
            <w:pPr>
              <w:pStyle w:val="a3"/>
              <w:rPr>
                <w:rFonts w:ascii="Times New Roman" w:hAnsi="Times New Roman"/>
              </w:rPr>
            </w:pPr>
          </w:p>
        </w:tc>
      </w:tr>
      <w:tr w:rsidR="00434AF9" w:rsidRPr="00B30F58" w:rsidTr="00A17BC2">
        <w:trPr>
          <w:trHeight w:val="15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4AF9" w:rsidRPr="00B30F58" w:rsidRDefault="00434AF9" w:rsidP="00A17BC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4AF9" w:rsidRPr="00B30F58" w:rsidRDefault="00434AF9" w:rsidP="00A17BC2">
            <w:pPr>
              <w:pStyle w:val="a3"/>
              <w:rPr>
                <w:rFonts w:ascii="Times New Roman" w:hAnsi="Times New Roman"/>
              </w:rPr>
            </w:pPr>
          </w:p>
        </w:tc>
      </w:tr>
      <w:tr w:rsidR="00434AF9" w:rsidRPr="00B30F58" w:rsidTr="00A17BC2">
        <w:trPr>
          <w:trHeight w:val="177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ind w:left="-113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Муниципальное бюджетное общеобразовательное учреждение «Новокаламинская средняя школа № 6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ind w:left="-113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Зуева Людмила Аркадь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AB5332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1995158,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ind w:left="-113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4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434AF9" w:rsidRPr="00B30F58" w:rsidRDefault="00434AF9" w:rsidP="00A17BC2">
            <w:pPr>
              <w:pStyle w:val="a3"/>
              <w:ind w:left="-113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434AF9" w:rsidRPr="00B30F58" w:rsidRDefault="00434AF9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6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ind w:left="-113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-</w:t>
            </w:r>
          </w:p>
        </w:tc>
      </w:tr>
      <w:tr w:rsidR="00434AF9" w:rsidRPr="00B30F58" w:rsidTr="00A17BC2">
        <w:trPr>
          <w:trHeight w:val="77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ind w:left="-113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AB5332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640247,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434AF9" w:rsidRPr="00B30F58" w:rsidRDefault="00434AF9" w:rsidP="00A17BC2">
            <w:pPr>
              <w:pStyle w:val="a3"/>
              <w:ind w:left="-113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434AF9" w:rsidRPr="00B30F58" w:rsidRDefault="00434AF9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6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ind w:left="-113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ind w:left="-113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 xml:space="preserve">Автомобиль легковой: </w:t>
            </w:r>
          </w:p>
          <w:p w:rsidR="00434AF9" w:rsidRPr="00B30F58" w:rsidRDefault="00434AF9" w:rsidP="001351E6">
            <w:pPr>
              <w:pStyle w:val="a3"/>
              <w:ind w:left="-113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  <w:lang w:val="en-US"/>
              </w:rPr>
              <w:t>LADA</w:t>
            </w:r>
            <w:r w:rsidRPr="00B30F58">
              <w:rPr>
                <w:rFonts w:ascii="Times New Roman" w:hAnsi="Times New Roman"/>
              </w:rPr>
              <w:t xml:space="preserve"> </w:t>
            </w:r>
            <w:r w:rsidRPr="00B30F58">
              <w:rPr>
                <w:rFonts w:ascii="Times New Roman" w:hAnsi="Times New Roman"/>
                <w:lang w:val="en-US"/>
              </w:rPr>
              <w:t>Niva</w:t>
            </w:r>
            <w:r w:rsidRPr="00B30F58">
              <w:rPr>
                <w:rFonts w:ascii="Times New Roman" w:hAnsi="Times New Roman"/>
              </w:rPr>
              <w:t xml:space="preserve"> </w:t>
            </w:r>
            <w:r w:rsidRPr="00B30F58">
              <w:rPr>
                <w:rFonts w:ascii="Times New Roman" w:hAnsi="Times New Roman"/>
                <w:lang w:val="en-US"/>
              </w:rPr>
              <w:t>LADA</w:t>
            </w:r>
            <w:r w:rsidRPr="00B30F58">
              <w:rPr>
                <w:rFonts w:ascii="Times New Roman" w:hAnsi="Times New Roman"/>
              </w:rPr>
              <w:t xml:space="preserve"> 212300 (2020 г.в.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4AF9" w:rsidRPr="00B30F58" w:rsidRDefault="00434AF9" w:rsidP="00A17BC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30F58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4AF9" w:rsidRPr="00B30F58" w:rsidRDefault="00434AF9" w:rsidP="00A17BC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30F58">
              <w:rPr>
                <w:rFonts w:ascii="Times New Roman" w:hAnsi="Times New Roman"/>
                <w:sz w:val="20"/>
                <w:szCs w:val="20"/>
              </w:rPr>
              <w:t>Кредитные обязательства</w:t>
            </w:r>
          </w:p>
        </w:tc>
      </w:tr>
      <w:tr w:rsidR="00434AF9" w:rsidRPr="00B30F58" w:rsidTr="00A17BC2">
        <w:trPr>
          <w:trHeight w:val="77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434AF9">
            <w:pPr>
              <w:pStyle w:val="a3"/>
              <w:jc w:val="center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10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Муниципальное бюджетное общеобразовательное учреждение «Вангашская средняя школа № 8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 xml:space="preserve">Агафонова Галина Анатольевн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AB5332" w:rsidP="0029474A">
            <w:pPr>
              <w:pStyle w:val="a3"/>
              <w:jc w:val="center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1678411,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jc w:val="center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38,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434AF9" w:rsidRPr="00B30F58" w:rsidRDefault="00434AF9" w:rsidP="00A17BC2">
            <w:pPr>
              <w:pStyle w:val="a3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434AF9" w:rsidRPr="00B30F58" w:rsidRDefault="00434AF9" w:rsidP="00A17BC2">
            <w:pPr>
              <w:pStyle w:val="a3"/>
              <w:jc w:val="center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5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jc w:val="center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jc w:val="center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5"/>
              <w:tabs>
                <w:tab w:val="left" w:pos="1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B30F58">
              <w:rPr>
                <w:rFonts w:ascii="Times New Roman" w:hAnsi="Times New Roman" w:cs="Times New Roman"/>
              </w:rPr>
              <w:t>-</w:t>
            </w:r>
          </w:p>
        </w:tc>
      </w:tr>
      <w:tr w:rsidR="00434AF9" w:rsidRPr="00B30F58" w:rsidTr="00A17BC2">
        <w:trPr>
          <w:trHeight w:val="77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jc w:val="center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AB5332" w:rsidP="00A17BC2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B30F58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jc w:val="center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jc w:val="center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jc w:val="center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434AF9" w:rsidRPr="00B30F58" w:rsidRDefault="00434AF9" w:rsidP="00A17BC2">
            <w:pPr>
              <w:pStyle w:val="a3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434AF9" w:rsidRPr="00B30F58" w:rsidRDefault="00434AF9" w:rsidP="00A17BC2">
            <w:pPr>
              <w:pStyle w:val="a3"/>
              <w:jc w:val="center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5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jc w:val="center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jc w:val="center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jc w:val="center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-</w:t>
            </w:r>
          </w:p>
        </w:tc>
      </w:tr>
      <w:tr w:rsidR="00434AF9" w:rsidRPr="00B30F58" w:rsidTr="00A17BC2">
        <w:trPr>
          <w:trHeight w:val="77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jc w:val="center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AB5332" w:rsidP="0029474A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B30F58">
              <w:rPr>
                <w:rFonts w:ascii="Times New Roman" w:hAnsi="Times New Roman"/>
              </w:rPr>
              <w:t>3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jc w:val="center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jc w:val="center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jc w:val="center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434AF9" w:rsidRPr="00B30F58" w:rsidRDefault="00434AF9" w:rsidP="00A17BC2">
            <w:pPr>
              <w:pStyle w:val="a3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434AF9" w:rsidRPr="00B30F58" w:rsidRDefault="00434AF9" w:rsidP="00A17BC2">
            <w:pPr>
              <w:pStyle w:val="a3"/>
              <w:jc w:val="center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5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jc w:val="center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jc w:val="center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jc w:val="center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-</w:t>
            </w:r>
          </w:p>
        </w:tc>
      </w:tr>
      <w:tr w:rsidR="00434AF9" w:rsidRPr="00B30F58" w:rsidTr="00A17BC2">
        <w:trPr>
          <w:trHeight w:val="458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434AF9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11</w:t>
            </w:r>
          </w:p>
        </w:tc>
        <w:tc>
          <w:tcPr>
            <w:tcW w:w="2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ind w:left="-113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Муниципальное бюджетное общеобразовательное учреждение «Вельминская основная школа № 9»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ind w:left="-113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Сафронова Татьяна Васильевн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740255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1447459,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ED6C6C">
            <w:pPr>
              <w:pStyle w:val="a3"/>
              <w:ind w:left="-113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Земельный участок (</w:t>
            </w:r>
            <w:r w:rsidR="00ED6C6C" w:rsidRPr="00B30F58">
              <w:rPr>
                <w:rFonts w:ascii="Times New Roman" w:hAnsi="Times New Roman"/>
              </w:rPr>
              <w:t>ведение личного подсобного хозяйства</w:t>
            </w:r>
            <w:r w:rsidRPr="00B30F58">
              <w:rPr>
                <w:rFonts w:ascii="Times New Roman" w:hAnsi="Times New Roman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1259,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434AF9" w:rsidRPr="00B30F58" w:rsidRDefault="00434AF9" w:rsidP="00A17BC2">
            <w:pPr>
              <w:pStyle w:val="a3"/>
              <w:ind w:left="-113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434AF9" w:rsidRPr="00B30F58" w:rsidRDefault="00434AF9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186,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ind w:left="-113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-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-</w:t>
            </w:r>
          </w:p>
        </w:tc>
      </w:tr>
      <w:tr w:rsidR="00434AF9" w:rsidRPr="00B30F58" w:rsidTr="00A17BC2">
        <w:trPr>
          <w:trHeight w:val="658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ind w:left="-113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42,90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34AF9" w:rsidRPr="00B30F58" w:rsidRDefault="00434AF9" w:rsidP="00A17BC2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AF9" w:rsidRPr="00B30F58" w:rsidRDefault="00434AF9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4AF9" w:rsidRPr="00B30F58" w:rsidRDefault="00434AF9" w:rsidP="00A17BC2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4AF9" w:rsidRPr="00B30F58" w:rsidRDefault="00434AF9" w:rsidP="00A17BC2">
            <w:pPr>
              <w:pStyle w:val="a3"/>
              <w:ind w:left="-113"/>
              <w:rPr>
                <w:rFonts w:ascii="Times New Roman" w:hAnsi="Times New Roman"/>
              </w:rPr>
            </w:pPr>
          </w:p>
        </w:tc>
      </w:tr>
      <w:tr w:rsidR="00ED6C6C" w:rsidRPr="00B30F58" w:rsidTr="00A17BC2">
        <w:trPr>
          <w:trHeight w:val="658"/>
        </w:trPr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6C6C" w:rsidRPr="00B30F58" w:rsidRDefault="00ED6C6C" w:rsidP="00A17BC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6C6C" w:rsidRPr="00B30F58" w:rsidRDefault="00ED6C6C" w:rsidP="00A17BC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6C6C" w:rsidRPr="00B30F58" w:rsidRDefault="00ED6C6C" w:rsidP="00A17BC2">
            <w:pPr>
              <w:ind w:right="-91"/>
              <w:rPr>
                <w:rFonts w:ascii="Times New Roman" w:hAnsi="Times New Roman" w:cs="Times New Roman"/>
              </w:rPr>
            </w:pPr>
            <w:r w:rsidRPr="00B30F5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6C6C" w:rsidRPr="00B30F58" w:rsidRDefault="00ED6C6C" w:rsidP="00A17BC2">
            <w:pPr>
              <w:ind w:left="-149" w:right="-91"/>
              <w:jc w:val="center"/>
              <w:rPr>
                <w:rFonts w:ascii="Times New Roman" w:hAnsi="Times New Roman" w:cs="Times New Roman"/>
              </w:rPr>
            </w:pPr>
            <w:r w:rsidRPr="00B30F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6C6C" w:rsidRPr="00B30F58" w:rsidRDefault="00ED6C6C" w:rsidP="00A17BC2">
            <w:pPr>
              <w:jc w:val="center"/>
              <w:rPr>
                <w:rFonts w:ascii="Times New Roman" w:hAnsi="Times New Roman" w:cs="Times New Roman"/>
              </w:rPr>
            </w:pPr>
            <w:r w:rsidRPr="00B30F58">
              <w:rPr>
                <w:rFonts w:ascii="Times New Roman" w:hAnsi="Times New Roman" w:cs="Times New Roman"/>
              </w:rPr>
              <w:t>676030,94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6C6C" w:rsidRPr="00B30F58" w:rsidRDefault="00ED6C6C" w:rsidP="00A17BC2">
            <w:pPr>
              <w:pStyle w:val="a3"/>
              <w:ind w:left="-113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6C6C" w:rsidRPr="00B30F58" w:rsidRDefault="00ED6C6C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31,60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6C6C" w:rsidRPr="00B30F58" w:rsidRDefault="00ED6C6C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ED6C6C" w:rsidRPr="00B30F58" w:rsidRDefault="00ED6C6C" w:rsidP="00510D15">
            <w:pPr>
              <w:pStyle w:val="a3"/>
              <w:ind w:left="-113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C6C" w:rsidRPr="00B30F58" w:rsidRDefault="00ED6C6C" w:rsidP="00510D15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42,9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D6C6C" w:rsidRPr="00B30F58" w:rsidRDefault="00ED6C6C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6C6C" w:rsidRPr="00B30F58" w:rsidRDefault="00ED6C6C" w:rsidP="00A17BC2">
            <w:pPr>
              <w:pStyle w:val="a3"/>
              <w:ind w:left="-113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 xml:space="preserve">1)Автомобиль легковой: </w:t>
            </w:r>
          </w:p>
          <w:p w:rsidR="00ED6C6C" w:rsidRPr="00B30F58" w:rsidRDefault="00ED6C6C" w:rsidP="00A17BC2">
            <w:pPr>
              <w:pStyle w:val="a3"/>
              <w:ind w:left="-113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  <w:lang w:val="en-US"/>
              </w:rPr>
              <w:t>Toyota</w:t>
            </w:r>
            <w:r w:rsidRPr="00B30F58">
              <w:rPr>
                <w:rFonts w:ascii="Times New Roman" w:hAnsi="Times New Roman"/>
              </w:rPr>
              <w:t xml:space="preserve">, </w:t>
            </w:r>
            <w:r w:rsidRPr="00B30F58">
              <w:rPr>
                <w:rFonts w:ascii="Times New Roman" w:hAnsi="Times New Roman"/>
                <w:lang w:val="en-US"/>
              </w:rPr>
              <w:t>LAND</w:t>
            </w:r>
            <w:r w:rsidRPr="00B30F58">
              <w:rPr>
                <w:rFonts w:ascii="Times New Roman" w:hAnsi="Times New Roman"/>
              </w:rPr>
              <w:t xml:space="preserve"> </w:t>
            </w:r>
            <w:r w:rsidRPr="00B30F58">
              <w:rPr>
                <w:rFonts w:ascii="Times New Roman" w:hAnsi="Times New Roman"/>
                <w:lang w:val="en-US"/>
              </w:rPr>
              <w:t>CRUISER</w:t>
            </w:r>
            <w:r w:rsidRPr="00B30F58">
              <w:rPr>
                <w:rFonts w:ascii="Times New Roman" w:hAnsi="Times New Roman"/>
              </w:rPr>
              <w:t xml:space="preserve"> </w:t>
            </w:r>
            <w:r w:rsidRPr="00B30F58">
              <w:rPr>
                <w:rFonts w:ascii="Times New Roman" w:hAnsi="Times New Roman"/>
                <w:lang w:val="en-US"/>
              </w:rPr>
              <w:t>PRADO</w:t>
            </w:r>
            <w:r w:rsidRPr="00B30F58">
              <w:rPr>
                <w:rFonts w:ascii="Times New Roman" w:hAnsi="Times New Roman"/>
              </w:rPr>
              <w:t xml:space="preserve"> (2000 г.в.).</w:t>
            </w:r>
          </w:p>
          <w:p w:rsidR="00ED6C6C" w:rsidRPr="00B30F58" w:rsidRDefault="00ED6C6C" w:rsidP="00A17BC2">
            <w:pPr>
              <w:pStyle w:val="a3"/>
              <w:ind w:left="-113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2)Прицеп БАГЕМ 8107 3С, (2018 г.в.)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6C6C" w:rsidRPr="00B30F58" w:rsidRDefault="00ED6C6C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-</w:t>
            </w:r>
          </w:p>
        </w:tc>
        <w:tc>
          <w:tcPr>
            <w:tcW w:w="127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6C6C" w:rsidRPr="00B30F58" w:rsidRDefault="00ED6C6C" w:rsidP="00A17BC2">
            <w:pPr>
              <w:pStyle w:val="a3"/>
              <w:ind w:left="-113"/>
              <w:jc w:val="center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-</w:t>
            </w:r>
          </w:p>
        </w:tc>
      </w:tr>
      <w:tr w:rsidR="00434AF9" w:rsidRPr="00B30F58" w:rsidTr="00A17BC2">
        <w:trPr>
          <w:trHeight w:val="84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434AF9">
            <w:pPr>
              <w:pStyle w:val="a3"/>
              <w:jc w:val="center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12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Муниципальное бюджетное образовательное учреждение дополнительного образовательное  «Северо-Енисейский детско-юношеский центр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Фоминых Маргарита Николаев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 xml:space="preserve"> Директо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ED6C6C" w:rsidP="00A17BC2">
            <w:pPr>
              <w:pStyle w:val="a3"/>
              <w:jc w:val="center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1639578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rPr>
                <w:rFonts w:ascii="Times New Roman" w:hAnsi="Times New Roman"/>
                <w:lang w:val="en-US"/>
              </w:rPr>
            </w:pPr>
            <w:r w:rsidRPr="00B30F58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15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B30F58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B30F58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B30F58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B30F58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B30F58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B30F58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434AF9" w:rsidRPr="00B30F58" w:rsidTr="00A17BC2">
        <w:trPr>
          <w:trHeight w:val="1268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rPr>
                <w:rFonts w:ascii="Times New Roman" w:hAnsi="Times New Roman"/>
                <w:lang w:val="en-US"/>
              </w:rPr>
            </w:pPr>
            <w:r w:rsidRPr="00B30F58">
              <w:rPr>
                <w:rFonts w:ascii="Times New Roman" w:hAnsi="Times New Roman"/>
              </w:rPr>
              <w:t>Квартира (долевая собственность, 1/3 доли)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77,2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4AF9" w:rsidRPr="00B30F58" w:rsidRDefault="00434AF9" w:rsidP="00A17BC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4AF9" w:rsidRPr="00B30F58" w:rsidRDefault="00434AF9" w:rsidP="00A17BC2">
            <w:pPr>
              <w:pStyle w:val="a3"/>
              <w:rPr>
                <w:rFonts w:ascii="Times New Roman" w:hAnsi="Times New Roman"/>
              </w:rPr>
            </w:pPr>
          </w:p>
        </w:tc>
      </w:tr>
      <w:tr w:rsidR="00434AF9" w:rsidRPr="00B30F58" w:rsidTr="00A17BC2">
        <w:trPr>
          <w:trHeight w:val="1247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rPr>
                <w:rFonts w:ascii="Times New Roman" w:hAnsi="Times New Roman"/>
                <w:lang w:val="en-US"/>
              </w:rPr>
            </w:pPr>
            <w:r w:rsidRPr="00B30F58">
              <w:rPr>
                <w:rFonts w:ascii="Times New Roman" w:hAnsi="Times New Roman"/>
              </w:rPr>
              <w:t>Квартира (долевая собственность, 1/2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49,9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4AF9" w:rsidRPr="00B30F58" w:rsidRDefault="00434AF9" w:rsidP="00A17BC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4AF9" w:rsidRPr="00B30F58" w:rsidRDefault="00434AF9" w:rsidP="00A17BC2">
            <w:pPr>
              <w:pStyle w:val="a3"/>
              <w:rPr>
                <w:rFonts w:ascii="Times New Roman" w:hAnsi="Times New Roman"/>
              </w:rPr>
            </w:pPr>
          </w:p>
        </w:tc>
      </w:tr>
      <w:tr w:rsidR="00434AF9" w:rsidRPr="00B30F58" w:rsidTr="00A17BC2">
        <w:trPr>
          <w:trHeight w:val="270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jc w:val="center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ED6C6C" w:rsidP="00A17BC2">
            <w:pPr>
              <w:pStyle w:val="a3"/>
              <w:jc w:val="center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2245922,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rPr>
                <w:rFonts w:ascii="Times New Roman" w:hAnsi="Times New Roman"/>
                <w:lang w:val="en-US"/>
              </w:rPr>
            </w:pPr>
            <w:r w:rsidRPr="00B30F5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B30F58">
              <w:rPr>
                <w:rFonts w:ascii="Times New Roman" w:hAnsi="Times New Roman"/>
              </w:rPr>
              <w:t>68,2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Росси</w:t>
            </w:r>
          </w:p>
          <w:p w:rsidR="00434AF9" w:rsidRPr="00B30F58" w:rsidRDefault="00434AF9" w:rsidP="00A17BC2">
            <w:pPr>
              <w:pStyle w:val="a3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 xml:space="preserve">я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434AF9" w:rsidRPr="00B30F58" w:rsidRDefault="00434AF9" w:rsidP="00A17BC2">
            <w:pPr>
              <w:pStyle w:val="a3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434AF9" w:rsidRPr="00B30F58" w:rsidRDefault="00434AF9" w:rsidP="00A17BC2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B30F58">
              <w:rPr>
                <w:rFonts w:ascii="Times New Roman" w:hAnsi="Times New Roman"/>
              </w:rPr>
              <w:t>77,</w:t>
            </w:r>
            <w:r w:rsidRPr="00B30F58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Автомобиль легковой:</w:t>
            </w:r>
          </w:p>
          <w:p w:rsidR="00434AF9" w:rsidRPr="00B30F58" w:rsidRDefault="00434AF9" w:rsidP="00A17BC2">
            <w:pPr>
              <w:pStyle w:val="a3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  <w:lang w:val="en-US"/>
              </w:rPr>
              <w:t>UAZ</w:t>
            </w:r>
            <w:r w:rsidRPr="00B30F58">
              <w:rPr>
                <w:rFonts w:ascii="Times New Roman" w:hAnsi="Times New Roman"/>
              </w:rPr>
              <w:t xml:space="preserve"> </w:t>
            </w:r>
            <w:r w:rsidRPr="00B30F58">
              <w:rPr>
                <w:rFonts w:ascii="Times New Roman" w:hAnsi="Times New Roman"/>
                <w:lang w:val="en-US"/>
              </w:rPr>
              <w:t>PATRIOT</w:t>
            </w:r>
            <w:r w:rsidRPr="00B30F58">
              <w:rPr>
                <w:rFonts w:ascii="Times New Roman" w:hAnsi="Times New Roman"/>
              </w:rPr>
              <w:t>(2014 г.в.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B30F58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B30F58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434AF9" w:rsidRPr="00B30F58" w:rsidTr="00A17BC2">
        <w:trPr>
          <w:trHeight w:val="1269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Квартира</w:t>
            </w:r>
          </w:p>
          <w:p w:rsidR="00434AF9" w:rsidRPr="00B30F58" w:rsidRDefault="00434AF9" w:rsidP="00A17BC2">
            <w:pPr>
              <w:pStyle w:val="a3"/>
              <w:rPr>
                <w:rFonts w:ascii="Times New Roman" w:hAnsi="Times New Roman"/>
                <w:lang w:val="en-US"/>
              </w:rPr>
            </w:pPr>
            <w:r w:rsidRPr="00B30F58">
              <w:rPr>
                <w:rFonts w:ascii="Times New Roman" w:hAnsi="Times New Roman"/>
              </w:rPr>
              <w:t xml:space="preserve"> (долевая собственность, 1/2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jc w:val="center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49,9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34AF9" w:rsidRPr="00B30F58" w:rsidRDefault="00434AF9" w:rsidP="00A17BC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4AF9" w:rsidRPr="00B30F58" w:rsidRDefault="00434AF9" w:rsidP="00A17BC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AF9" w:rsidRPr="00B30F58" w:rsidRDefault="00434AF9" w:rsidP="00A17BC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AF9" w:rsidRPr="00B30F58" w:rsidRDefault="00434AF9" w:rsidP="00A17BC2">
            <w:pPr>
              <w:pStyle w:val="a3"/>
              <w:rPr>
                <w:rFonts w:ascii="Times New Roman" w:hAnsi="Times New Roman"/>
              </w:rPr>
            </w:pPr>
          </w:p>
        </w:tc>
      </w:tr>
      <w:tr w:rsidR="00C052A7" w:rsidRPr="00B30F58" w:rsidTr="00BF7313">
        <w:trPr>
          <w:trHeight w:val="74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052A7" w:rsidRPr="00B30F58" w:rsidRDefault="00C052A7" w:rsidP="00434AF9">
            <w:pPr>
              <w:pStyle w:val="a3"/>
              <w:jc w:val="center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13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052A7" w:rsidRPr="00B30F58" w:rsidRDefault="00C052A7" w:rsidP="00A17BC2">
            <w:pPr>
              <w:pStyle w:val="a3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 xml:space="preserve">Муниципальное бюджетное образовательное учреждение дополнительного </w:t>
            </w:r>
            <w:r w:rsidRPr="00B30F58">
              <w:rPr>
                <w:rFonts w:ascii="Times New Roman" w:hAnsi="Times New Roman"/>
              </w:rPr>
              <w:lastRenderedPageBreak/>
              <w:t>образовательное «Северо-Енисейская детско-юношеская спортивная школа»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052A7" w:rsidRPr="00B30F58" w:rsidRDefault="00C052A7" w:rsidP="00A17BC2">
            <w:pPr>
              <w:pStyle w:val="a3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lastRenderedPageBreak/>
              <w:t>Герасимов Дмитрий Викторович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052A7" w:rsidRPr="00B30F58" w:rsidRDefault="00C052A7" w:rsidP="00A17BC2">
            <w:pPr>
              <w:pStyle w:val="a3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052A7" w:rsidRPr="00B30F58" w:rsidRDefault="00C052A7" w:rsidP="00A17BC2">
            <w:pPr>
              <w:pStyle w:val="a3"/>
              <w:jc w:val="center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1413700,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052A7" w:rsidRPr="00B30F58" w:rsidRDefault="00C052A7" w:rsidP="00A17BC2">
            <w:pPr>
              <w:pStyle w:val="a3"/>
              <w:jc w:val="center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Квартира (долевая собственность, 1/4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052A7" w:rsidRPr="00B30F58" w:rsidRDefault="00C052A7" w:rsidP="00A17BC2">
            <w:pPr>
              <w:pStyle w:val="a3"/>
              <w:jc w:val="center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60,5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052A7" w:rsidRPr="00B30F58" w:rsidRDefault="00C052A7" w:rsidP="00A17BC2">
            <w:pPr>
              <w:pStyle w:val="a3"/>
              <w:rPr>
                <w:rFonts w:ascii="Times New Roman" w:hAnsi="Times New Roman"/>
                <w:lang w:val="en-US"/>
              </w:rPr>
            </w:pPr>
            <w:r w:rsidRPr="00B30F5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052A7" w:rsidRPr="00B30F58" w:rsidRDefault="00C052A7" w:rsidP="008817D1">
            <w:pPr>
              <w:pStyle w:val="a3"/>
              <w:jc w:val="center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C052A7" w:rsidRPr="00B30F58" w:rsidRDefault="00C052A7" w:rsidP="008817D1">
            <w:pPr>
              <w:pStyle w:val="a3"/>
              <w:jc w:val="center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C052A7" w:rsidRPr="00B30F58" w:rsidRDefault="00C052A7" w:rsidP="008817D1">
            <w:pPr>
              <w:pStyle w:val="a3"/>
              <w:jc w:val="center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052A7" w:rsidRPr="00B30F58" w:rsidRDefault="00C052A7" w:rsidP="00A17BC2">
            <w:pPr>
              <w:pStyle w:val="a3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 xml:space="preserve">Автомобиль </w:t>
            </w:r>
            <w:r w:rsidRPr="00B30F58">
              <w:rPr>
                <w:rFonts w:ascii="Times New Roman" w:hAnsi="Times New Roman"/>
                <w:lang w:val="en-US"/>
              </w:rPr>
              <w:t>TOYOTA</w:t>
            </w:r>
            <w:r w:rsidRPr="00B30F58">
              <w:rPr>
                <w:rFonts w:ascii="Times New Roman" w:hAnsi="Times New Roman"/>
              </w:rPr>
              <w:t xml:space="preserve"> Лэнд Крузер 120 (2008 г.в.)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052A7" w:rsidRPr="00B30F58" w:rsidRDefault="00C052A7" w:rsidP="00A17BC2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B30F58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052A7" w:rsidRPr="00B30F58" w:rsidRDefault="00C052A7" w:rsidP="00A17BC2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B30F58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C052A7" w:rsidRPr="00B30F58" w:rsidTr="00BF7313">
        <w:trPr>
          <w:trHeight w:val="870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052A7" w:rsidRPr="00B30F58" w:rsidRDefault="00C052A7" w:rsidP="00A17BC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052A7" w:rsidRPr="00B30F58" w:rsidRDefault="00C052A7" w:rsidP="00A17BC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052A7" w:rsidRPr="00B30F58" w:rsidRDefault="00C052A7" w:rsidP="00A17BC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052A7" w:rsidRPr="00B30F58" w:rsidRDefault="00C052A7" w:rsidP="00A17BC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052A7" w:rsidRPr="00B30F58" w:rsidRDefault="00C052A7" w:rsidP="00A17BC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052A7" w:rsidRPr="00B30F58" w:rsidRDefault="00C052A7" w:rsidP="00A17BC2">
            <w:pPr>
              <w:pStyle w:val="a3"/>
              <w:jc w:val="center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052A7" w:rsidRPr="00B30F58" w:rsidRDefault="00C052A7" w:rsidP="00A17BC2">
            <w:pPr>
              <w:pStyle w:val="a3"/>
              <w:jc w:val="center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31,3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052A7" w:rsidRPr="00B30F58" w:rsidRDefault="00C052A7" w:rsidP="00A17BC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052A7" w:rsidRPr="00B30F58" w:rsidRDefault="00C052A7" w:rsidP="00A17BC2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2A7" w:rsidRPr="00B30F58" w:rsidRDefault="00C052A7" w:rsidP="00A17BC2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052A7" w:rsidRPr="00B30F58" w:rsidRDefault="00C052A7" w:rsidP="00A17BC2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052A7" w:rsidRPr="00B30F58" w:rsidRDefault="00C052A7" w:rsidP="00A17BC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52A7" w:rsidRPr="00B30F58" w:rsidRDefault="00C052A7" w:rsidP="00A17BC2">
            <w:pPr>
              <w:pStyle w:val="a3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52A7" w:rsidRPr="00B30F58" w:rsidRDefault="00C052A7" w:rsidP="00A17BC2">
            <w:pPr>
              <w:pStyle w:val="a3"/>
              <w:rPr>
                <w:rFonts w:ascii="Times New Roman" w:hAnsi="Times New Roman"/>
                <w:lang w:val="en-US"/>
              </w:rPr>
            </w:pPr>
          </w:p>
        </w:tc>
      </w:tr>
      <w:tr w:rsidR="00C052A7" w:rsidRPr="00B30F58" w:rsidTr="00BF7313">
        <w:trPr>
          <w:trHeight w:val="435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052A7" w:rsidRPr="00B30F58" w:rsidRDefault="00C052A7" w:rsidP="00A17BC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052A7" w:rsidRPr="00B30F58" w:rsidRDefault="00C052A7" w:rsidP="00A17BC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052A7" w:rsidRPr="00B30F58" w:rsidRDefault="00C052A7" w:rsidP="00A17BC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052A7" w:rsidRPr="00B30F58" w:rsidRDefault="00C052A7" w:rsidP="00A17BC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052A7" w:rsidRPr="00B30F58" w:rsidRDefault="00C052A7" w:rsidP="00A17BC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052A7" w:rsidRPr="00B30F58" w:rsidRDefault="00C052A7" w:rsidP="00C052A7">
            <w:pPr>
              <w:pStyle w:val="a3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052A7" w:rsidRPr="00B30F58" w:rsidRDefault="00C052A7" w:rsidP="00A17BC2">
            <w:pPr>
              <w:pStyle w:val="a3"/>
              <w:jc w:val="center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30,0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052A7" w:rsidRPr="00B30F58" w:rsidRDefault="00C052A7" w:rsidP="00A17BC2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052A7" w:rsidRPr="00B30F58" w:rsidRDefault="00C052A7" w:rsidP="00A17BC2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2A7" w:rsidRPr="00B30F58" w:rsidRDefault="00C052A7" w:rsidP="00A17BC2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052A7" w:rsidRPr="00B30F58" w:rsidRDefault="00C052A7" w:rsidP="00A17BC2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052A7" w:rsidRPr="00B30F58" w:rsidRDefault="00C052A7" w:rsidP="00A17BC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52A7" w:rsidRPr="00B30F58" w:rsidRDefault="00C052A7" w:rsidP="00A17BC2">
            <w:pPr>
              <w:pStyle w:val="a3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52A7" w:rsidRPr="00B30F58" w:rsidRDefault="00C052A7" w:rsidP="00A17BC2">
            <w:pPr>
              <w:pStyle w:val="a3"/>
              <w:rPr>
                <w:rFonts w:ascii="Times New Roman" w:hAnsi="Times New Roman"/>
                <w:lang w:val="en-US"/>
              </w:rPr>
            </w:pPr>
          </w:p>
        </w:tc>
      </w:tr>
      <w:tr w:rsidR="00C052A7" w:rsidRPr="00B30F58" w:rsidTr="001A7E2A">
        <w:trPr>
          <w:trHeight w:val="383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052A7" w:rsidRPr="00B30F58" w:rsidRDefault="00C052A7" w:rsidP="00A17BC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052A7" w:rsidRPr="00B30F58" w:rsidRDefault="00C052A7" w:rsidP="00A17BC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052A7" w:rsidRPr="00B30F58" w:rsidRDefault="00C052A7" w:rsidP="00A17BC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052A7" w:rsidRPr="00B30F58" w:rsidRDefault="00C052A7" w:rsidP="00A17BC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052A7" w:rsidRPr="00B30F58" w:rsidRDefault="00C052A7" w:rsidP="00A17BC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052A7" w:rsidRPr="00B30F58" w:rsidRDefault="00C052A7" w:rsidP="00C052A7">
            <w:pPr>
              <w:pStyle w:val="a3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052A7" w:rsidRPr="00B30F58" w:rsidRDefault="00C052A7" w:rsidP="00A17BC2">
            <w:pPr>
              <w:pStyle w:val="a3"/>
              <w:jc w:val="center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200,0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052A7" w:rsidRPr="00B30F58" w:rsidRDefault="00C052A7" w:rsidP="00A17BC2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052A7" w:rsidRPr="00B30F58" w:rsidRDefault="00C052A7" w:rsidP="00A17BC2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2A7" w:rsidRPr="00B30F58" w:rsidRDefault="00C052A7" w:rsidP="00A17BC2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052A7" w:rsidRPr="00B30F58" w:rsidRDefault="00C052A7" w:rsidP="00A17BC2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052A7" w:rsidRPr="00B30F58" w:rsidRDefault="00C052A7" w:rsidP="00A17BC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52A7" w:rsidRPr="00B30F58" w:rsidRDefault="00C052A7" w:rsidP="00A17BC2">
            <w:pPr>
              <w:pStyle w:val="a3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52A7" w:rsidRPr="00B30F58" w:rsidRDefault="00C052A7" w:rsidP="00A17BC2">
            <w:pPr>
              <w:pStyle w:val="a3"/>
              <w:rPr>
                <w:rFonts w:ascii="Times New Roman" w:hAnsi="Times New Roman"/>
                <w:lang w:val="en-US"/>
              </w:rPr>
            </w:pPr>
          </w:p>
        </w:tc>
      </w:tr>
      <w:tr w:rsidR="00C052A7" w:rsidRPr="00B30F58" w:rsidTr="001E140B">
        <w:trPr>
          <w:trHeight w:val="382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052A7" w:rsidRPr="00B30F58" w:rsidRDefault="00C052A7" w:rsidP="00A17BC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052A7" w:rsidRPr="00B30F58" w:rsidRDefault="00C052A7" w:rsidP="00A17BC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052A7" w:rsidRPr="00B30F58" w:rsidRDefault="00C052A7" w:rsidP="00A17BC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052A7" w:rsidRPr="00B30F58" w:rsidRDefault="00C052A7" w:rsidP="00A17BC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052A7" w:rsidRPr="00B30F58" w:rsidRDefault="00C052A7" w:rsidP="00A17BC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052A7" w:rsidRPr="00B30F58" w:rsidRDefault="00C052A7" w:rsidP="00C052A7">
            <w:pPr>
              <w:pStyle w:val="a3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Хозблок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052A7" w:rsidRPr="00B30F58" w:rsidRDefault="00C052A7" w:rsidP="00A17BC2">
            <w:pPr>
              <w:pStyle w:val="a3"/>
              <w:jc w:val="center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60,0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052A7" w:rsidRPr="00B30F58" w:rsidRDefault="00C052A7" w:rsidP="00A17BC2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052A7" w:rsidRPr="00B30F58" w:rsidRDefault="00C052A7" w:rsidP="00A17BC2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A7" w:rsidRPr="00B30F58" w:rsidRDefault="00C052A7" w:rsidP="00A17BC2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052A7" w:rsidRPr="00B30F58" w:rsidRDefault="00C052A7" w:rsidP="00A17BC2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052A7" w:rsidRPr="00B30F58" w:rsidRDefault="00C052A7" w:rsidP="00A17BC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52A7" w:rsidRPr="00B30F58" w:rsidRDefault="00C052A7" w:rsidP="00A17BC2">
            <w:pPr>
              <w:pStyle w:val="a3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52A7" w:rsidRPr="00B30F58" w:rsidRDefault="00C052A7" w:rsidP="00A17BC2">
            <w:pPr>
              <w:pStyle w:val="a3"/>
              <w:rPr>
                <w:rFonts w:ascii="Times New Roman" w:hAnsi="Times New Roman"/>
                <w:lang w:val="en-US"/>
              </w:rPr>
            </w:pPr>
          </w:p>
        </w:tc>
      </w:tr>
      <w:tr w:rsidR="00434AF9" w:rsidRPr="00B30F58" w:rsidTr="00A17BC2">
        <w:trPr>
          <w:trHeight w:val="514"/>
        </w:trPr>
        <w:tc>
          <w:tcPr>
            <w:tcW w:w="54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jc w:val="center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C052A7" w:rsidP="00A17BC2">
            <w:pPr>
              <w:pStyle w:val="a3"/>
              <w:jc w:val="center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903179,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jc w:val="center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Квартира (долевая собственность, 1/4 доли)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jc w:val="center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60,5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jc w:val="center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34AF9" w:rsidRPr="00B30F58" w:rsidRDefault="00434AF9" w:rsidP="00A17BC2">
            <w:pPr>
              <w:pStyle w:val="a3"/>
              <w:jc w:val="center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AF9" w:rsidRPr="00B30F58" w:rsidRDefault="00434AF9" w:rsidP="00A17BC2">
            <w:pPr>
              <w:pStyle w:val="a3"/>
              <w:jc w:val="center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jc w:val="center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jc w:val="center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jc w:val="center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-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jc w:val="center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-</w:t>
            </w:r>
          </w:p>
        </w:tc>
      </w:tr>
      <w:tr w:rsidR="00434AF9" w:rsidRPr="00B30F58" w:rsidTr="00A17BC2">
        <w:trPr>
          <w:trHeight w:val="540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jc w:val="center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jc w:val="center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30,5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34AF9" w:rsidRPr="00B30F58" w:rsidRDefault="00434AF9" w:rsidP="00A17BC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AF9" w:rsidRPr="00B30F58" w:rsidRDefault="00434AF9" w:rsidP="00A17BC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4AF9" w:rsidRPr="00B30F58" w:rsidRDefault="00434AF9" w:rsidP="00A17BC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4AF9" w:rsidRPr="00B30F58" w:rsidRDefault="00434AF9" w:rsidP="00A17BC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434AF9" w:rsidRPr="00B30F58" w:rsidTr="00321EF3">
        <w:trPr>
          <w:trHeight w:val="4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4AF9" w:rsidRPr="00B30F58" w:rsidRDefault="00434AF9">
            <w:r w:rsidRPr="00B30F58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jc w:val="center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rPr>
                <w:rFonts w:ascii="Times New Roman" w:hAnsi="Times New Roman"/>
                <w:lang w:val="en-US"/>
              </w:rPr>
            </w:pPr>
            <w:r w:rsidRPr="00B30F58">
              <w:rPr>
                <w:rFonts w:ascii="Times New Roman" w:hAnsi="Times New Roman"/>
              </w:rPr>
              <w:t>Квартира (долевая собственность, 1/4 доли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6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B30F58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B30F58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B30F58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B30F58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B30F58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B30F58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434AF9" w:rsidRPr="00B30F58" w:rsidTr="00C33D1A">
        <w:trPr>
          <w:trHeight w:val="4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AF9" w:rsidRPr="00B30F58" w:rsidRDefault="00434AF9">
            <w:r w:rsidRPr="00B30F58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jc w:val="center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rPr>
                <w:rFonts w:ascii="Times New Roman" w:hAnsi="Times New Roman"/>
                <w:lang w:val="en-US"/>
              </w:rPr>
            </w:pPr>
            <w:r w:rsidRPr="00B30F58">
              <w:rPr>
                <w:rFonts w:ascii="Times New Roman" w:hAnsi="Times New Roman"/>
              </w:rPr>
              <w:t>Квартира (долевая собственность, 1/4 доли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6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B30F58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B30F58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B30F58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B30F58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B30F58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AF9" w:rsidRPr="00B30F58" w:rsidRDefault="00434AF9" w:rsidP="00A17BC2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B30F58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434AF9" w:rsidRPr="007E6992" w:rsidTr="00321EF3">
        <w:trPr>
          <w:trHeight w:val="4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4AF9" w:rsidRPr="00B30F58" w:rsidRDefault="00434AF9" w:rsidP="00321EF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4AF9" w:rsidRPr="00B30F58" w:rsidRDefault="00434AF9" w:rsidP="00321EF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4AF9" w:rsidRPr="00B30F58" w:rsidRDefault="00434AF9" w:rsidP="00321EF3">
            <w:r w:rsidRPr="00B30F58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4AF9" w:rsidRPr="00B30F58" w:rsidRDefault="00434AF9" w:rsidP="00321EF3">
            <w:pPr>
              <w:pStyle w:val="a3"/>
              <w:jc w:val="center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4AF9" w:rsidRPr="00B30F58" w:rsidRDefault="00434AF9" w:rsidP="00C33D1A">
            <w:pPr>
              <w:pStyle w:val="a3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0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4AF9" w:rsidRPr="00B30F58" w:rsidRDefault="00434AF9" w:rsidP="00321EF3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B30F58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4AF9" w:rsidRPr="00B30F58" w:rsidRDefault="00434AF9" w:rsidP="00321EF3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B30F58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4AF9" w:rsidRPr="00B30F58" w:rsidRDefault="00434AF9" w:rsidP="00321EF3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B30F58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4AF9" w:rsidRPr="00B30F58" w:rsidRDefault="00434AF9" w:rsidP="00321EF3">
            <w:pPr>
              <w:pStyle w:val="a3"/>
              <w:ind w:left="-113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4AF9" w:rsidRPr="00B30F58" w:rsidRDefault="00434AF9" w:rsidP="00321EF3">
            <w:pPr>
              <w:pStyle w:val="a3"/>
              <w:ind w:left="-113"/>
              <w:jc w:val="center"/>
              <w:rPr>
                <w:rFonts w:ascii="Times New Roman" w:hAnsi="Times New Roman"/>
                <w:lang w:val="en-US"/>
              </w:rPr>
            </w:pPr>
            <w:r w:rsidRPr="00B30F58">
              <w:rPr>
                <w:rFonts w:ascii="Times New Roman" w:hAnsi="Times New Roman"/>
              </w:rPr>
              <w:t>6</w:t>
            </w:r>
            <w:r w:rsidRPr="00B30F58">
              <w:rPr>
                <w:rFonts w:ascii="Times New Roman" w:hAnsi="Times New Roman"/>
                <w:lang w:val="en-US"/>
              </w:rPr>
              <w:t>0</w:t>
            </w:r>
            <w:r w:rsidRPr="00B30F58">
              <w:rPr>
                <w:rFonts w:ascii="Times New Roman" w:hAnsi="Times New Roman"/>
              </w:rPr>
              <w:t>,</w:t>
            </w:r>
            <w:r w:rsidRPr="00B30F58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4AF9" w:rsidRPr="00B30F58" w:rsidRDefault="00434AF9" w:rsidP="00321EF3">
            <w:pPr>
              <w:pStyle w:val="a3"/>
              <w:ind w:left="-113"/>
              <w:rPr>
                <w:rFonts w:ascii="Times New Roman" w:hAnsi="Times New Roman"/>
              </w:rPr>
            </w:pPr>
            <w:r w:rsidRPr="00B30F58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4AF9" w:rsidRPr="00B30F58" w:rsidRDefault="00434AF9" w:rsidP="00321EF3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B30F58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4AF9" w:rsidRPr="00B30F58" w:rsidRDefault="00434AF9" w:rsidP="00321EF3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B30F58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4AF9" w:rsidRPr="00B30F58" w:rsidRDefault="00434AF9" w:rsidP="00321EF3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B30F58">
              <w:rPr>
                <w:rFonts w:ascii="Times New Roman" w:hAnsi="Times New Roman"/>
                <w:lang w:val="en-US"/>
              </w:rPr>
              <w:t>-</w:t>
            </w:r>
          </w:p>
        </w:tc>
      </w:tr>
    </w:tbl>
    <w:p w:rsidR="002D43B1" w:rsidRDefault="002D43B1" w:rsidP="006F1E33"/>
    <w:sectPr w:rsidR="002D43B1" w:rsidSect="00F000AA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63A3" w:rsidRPr="00DA29C7" w:rsidRDefault="001D63A3" w:rsidP="00DA29C7">
      <w:pPr>
        <w:pStyle w:val="a3"/>
        <w:rPr>
          <w:rFonts w:asciiTheme="minorHAnsi" w:eastAsiaTheme="minorEastAsia" w:hAnsiTheme="minorHAnsi" w:cstheme="minorBidi"/>
          <w:lang w:eastAsia="ru-RU"/>
        </w:rPr>
      </w:pPr>
      <w:r>
        <w:separator/>
      </w:r>
    </w:p>
  </w:endnote>
  <w:endnote w:type="continuationSeparator" w:id="0">
    <w:p w:rsidR="001D63A3" w:rsidRPr="00DA29C7" w:rsidRDefault="001D63A3" w:rsidP="00DA29C7">
      <w:pPr>
        <w:pStyle w:val="a3"/>
        <w:rPr>
          <w:rFonts w:asciiTheme="minorHAnsi" w:eastAsiaTheme="minorEastAsia" w:hAnsiTheme="minorHAnsi" w:cstheme="minorBidi"/>
          <w:lang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63A3" w:rsidRPr="00DA29C7" w:rsidRDefault="001D63A3" w:rsidP="00DA29C7">
      <w:pPr>
        <w:pStyle w:val="a3"/>
        <w:rPr>
          <w:rFonts w:asciiTheme="minorHAnsi" w:eastAsiaTheme="minorEastAsia" w:hAnsiTheme="minorHAnsi" w:cstheme="minorBidi"/>
          <w:lang w:eastAsia="ru-RU"/>
        </w:rPr>
      </w:pPr>
      <w:r>
        <w:separator/>
      </w:r>
    </w:p>
  </w:footnote>
  <w:footnote w:type="continuationSeparator" w:id="0">
    <w:p w:rsidR="001D63A3" w:rsidRPr="00DA29C7" w:rsidRDefault="001D63A3" w:rsidP="00DA29C7">
      <w:pPr>
        <w:pStyle w:val="a3"/>
        <w:rPr>
          <w:rFonts w:asciiTheme="minorHAnsi" w:eastAsiaTheme="minorEastAsia" w:hAnsiTheme="minorHAnsi" w:cstheme="minorBidi"/>
          <w:lang w:eastAsia="ru-RU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3294A"/>
    <w:multiLevelType w:val="hybridMultilevel"/>
    <w:tmpl w:val="96B66332"/>
    <w:lvl w:ilvl="0" w:tplc="A9B4F32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>
    <w:nsid w:val="6B1C6D9E"/>
    <w:multiLevelType w:val="hybridMultilevel"/>
    <w:tmpl w:val="850ECF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28FD"/>
    <w:rsid w:val="00012245"/>
    <w:rsid w:val="00021C62"/>
    <w:rsid w:val="000244AB"/>
    <w:rsid w:val="000333A5"/>
    <w:rsid w:val="000348F5"/>
    <w:rsid w:val="00035E22"/>
    <w:rsid w:val="00056AD1"/>
    <w:rsid w:val="00061CFF"/>
    <w:rsid w:val="00070AE0"/>
    <w:rsid w:val="00070C67"/>
    <w:rsid w:val="000713CA"/>
    <w:rsid w:val="000716FE"/>
    <w:rsid w:val="00071BBD"/>
    <w:rsid w:val="00072B45"/>
    <w:rsid w:val="00081CD9"/>
    <w:rsid w:val="0008584C"/>
    <w:rsid w:val="000930AF"/>
    <w:rsid w:val="00095AB3"/>
    <w:rsid w:val="000A0097"/>
    <w:rsid w:val="000A08B1"/>
    <w:rsid w:val="000B012B"/>
    <w:rsid w:val="000B4461"/>
    <w:rsid w:val="000C2C98"/>
    <w:rsid w:val="000E30D1"/>
    <w:rsid w:val="000E732C"/>
    <w:rsid w:val="000F0CA4"/>
    <w:rsid w:val="000F7284"/>
    <w:rsid w:val="00104043"/>
    <w:rsid w:val="00117F2C"/>
    <w:rsid w:val="0012134B"/>
    <w:rsid w:val="00125742"/>
    <w:rsid w:val="00131BE3"/>
    <w:rsid w:val="001351E6"/>
    <w:rsid w:val="001467A6"/>
    <w:rsid w:val="001500F4"/>
    <w:rsid w:val="0016255A"/>
    <w:rsid w:val="00165D7F"/>
    <w:rsid w:val="00170959"/>
    <w:rsid w:val="00173C49"/>
    <w:rsid w:val="001876C7"/>
    <w:rsid w:val="00191D98"/>
    <w:rsid w:val="001C170B"/>
    <w:rsid w:val="001C4CBD"/>
    <w:rsid w:val="001C57C3"/>
    <w:rsid w:val="001D00A5"/>
    <w:rsid w:val="001D133F"/>
    <w:rsid w:val="001D63A3"/>
    <w:rsid w:val="002016EE"/>
    <w:rsid w:val="00226FC4"/>
    <w:rsid w:val="002541A2"/>
    <w:rsid w:val="00257D71"/>
    <w:rsid w:val="00272CEB"/>
    <w:rsid w:val="002806B3"/>
    <w:rsid w:val="0029015A"/>
    <w:rsid w:val="0029474A"/>
    <w:rsid w:val="002A1AFE"/>
    <w:rsid w:val="002A2613"/>
    <w:rsid w:val="002B7A0F"/>
    <w:rsid w:val="002C273E"/>
    <w:rsid w:val="002C2F2C"/>
    <w:rsid w:val="002D36C1"/>
    <w:rsid w:val="002D43B1"/>
    <w:rsid w:val="002D499E"/>
    <w:rsid w:val="002E7962"/>
    <w:rsid w:val="002F2C58"/>
    <w:rsid w:val="002F7A68"/>
    <w:rsid w:val="00303762"/>
    <w:rsid w:val="00320629"/>
    <w:rsid w:val="003211BF"/>
    <w:rsid w:val="00321EF3"/>
    <w:rsid w:val="003227CE"/>
    <w:rsid w:val="0034727D"/>
    <w:rsid w:val="00356D2F"/>
    <w:rsid w:val="003702AF"/>
    <w:rsid w:val="003716D3"/>
    <w:rsid w:val="003804F9"/>
    <w:rsid w:val="0038091A"/>
    <w:rsid w:val="0038604C"/>
    <w:rsid w:val="003A0FDE"/>
    <w:rsid w:val="003A42BB"/>
    <w:rsid w:val="003C2710"/>
    <w:rsid w:val="003C29A4"/>
    <w:rsid w:val="003C4270"/>
    <w:rsid w:val="003D10D8"/>
    <w:rsid w:val="003E25DB"/>
    <w:rsid w:val="003E4DDA"/>
    <w:rsid w:val="003F57FD"/>
    <w:rsid w:val="003F58A9"/>
    <w:rsid w:val="0040267C"/>
    <w:rsid w:val="004133C9"/>
    <w:rsid w:val="00416911"/>
    <w:rsid w:val="00434AF9"/>
    <w:rsid w:val="00440B07"/>
    <w:rsid w:val="004458E4"/>
    <w:rsid w:val="00453FC8"/>
    <w:rsid w:val="00472106"/>
    <w:rsid w:val="00472758"/>
    <w:rsid w:val="00473784"/>
    <w:rsid w:val="004821E9"/>
    <w:rsid w:val="00484808"/>
    <w:rsid w:val="0048505A"/>
    <w:rsid w:val="0048773A"/>
    <w:rsid w:val="004A3339"/>
    <w:rsid w:val="004C2B4D"/>
    <w:rsid w:val="004C30D8"/>
    <w:rsid w:val="004C7622"/>
    <w:rsid w:val="004E6838"/>
    <w:rsid w:val="004F3E37"/>
    <w:rsid w:val="00501312"/>
    <w:rsid w:val="005119EB"/>
    <w:rsid w:val="00512BC0"/>
    <w:rsid w:val="00517347"/>
    <w:rsid w:val="005212A0"/>
    <w:rsid w:val="00522548"/>
    <w:rsid w:val="005240D5"/>
    <w:rsid w:val="00531042"/>
    <w:rsid w:val="0053718A"/>
    <w:rsid w:val="0054554B"/>
    <w:rsid w:val="005659AB"/>
    <w:rsid w:val="005673F2"/>
    <w:rsid w:val="00571237"/>
    <w:rsid w:val="00573DC9"/>
    <w:rsid w:val="005778A0"/>
    <w:rsid w:val="00577AF7"/>
    <w:rsid w:val="005A11CD"/>
    <w:rsid w:val="005C3EAE"/>
    <w:rsid w:val="005C66ED"/>
    <w:rsid w:val="005D124D"/>
    <w:rsid w:val="005D3C07"/>
    <w:rsid w:val="005F0451"/>
    <w:rsid w:val="0060439A"/>
    <w:rsid w:val="006048FF"/>
    <w:rsid w:val="00633C69"/>
    <w:rsid w:val="00636F20"/>
    <w:rsid w:val="00650BF5"/>
    <w:rsid w:val="00661BD7"/>
    <w:rsid w:val="0067167C"/>
    <w:rsid w:val="00683CBC"/>
    <w:rsid w:val="0069289D"/>
    <w:rsid w:val="006A70F1"/>
    <w:rsid w:val="006B0C11"/>
    <w:rsid w:val="006B47B5"/>
    <w:rsid w:val="006B6A6F"/>
    <w:rsid w:val="006C2EC9"/>
    <w:rsid w:val="006D18D5"/>
    <w:rsid w:val="006D28FD"/>
    <w:rsid w:val="006E0233"/>
    <w:rsid w:val="006E03BA"/>
    <w:rsid w:val="006E122D"/>
    <w:rsid w:val="006E6908"/>
    <w:rsid w:val="006F1E33"/>
    <w:rsid w:val="00703669"/>
    <w:rsid w:val="007067E0"/>
    <w:rsid w:val="0071080E"/>
    <w:rsid w:val="007167EA"/>
    <w:rsid w:val="0072111A"/>
    <w:rsid w:val="00723CDC"/>
    <w:rsid w:val="007354F3"/>
    <w:rsid w:val="00740255"/>
    <w:rsid w:val="007539BD"/>
    <w:rsid w:val="00756264"/>
    <w:rsid w:val="0076335A"/>
    <w:rsid w:val="007652B9"/>
    <w:rsid w:val="007670CB"/>
    <w:rsid w:val="00767CF7"/>
    <w:rsid w:val="00775B19"/>
    <w:rsid w:val="00784FB6"/>
    <w:rsid w:val="0079260B"/>
    <w:rsid w:val="00797E21"/>
    <w:rsid w:val="007A21AD"/>
    <w:rsid w:val="007A7ECA"/>
    <w:rsid w:val="007B1BE7"/>
    <w:rsid w:val="007B7A9C"/>
    <w:rsid w:val="007C586A"/>
    <w:rsid w:val="007D14D0"/>
    <w:rsid w:val="007D5E24"/>
    <w:rsid w:val="007E10FC"/>
    <w:rsid w:val="007E6992"/>
    <w:rsid w:val="00810669"/>
    <w:rsid w:val="00814F3B"/>
    <w:rsid w:val="008436DB"/>
    <w:rsid w:val="00847384"/>
    <w:rsid w:val="0085158C"/>
    <w:rsid w:val="00851B6B"/>
    <w:rsid w:val="008804A6"/>
    <w:rsid w:val="008817D1"/>
    <w:rsid w:val="00893C1D"/>
    <w:rsid w:val="0089534B"/>
    <w:rsid w:val="008A117A"/>
    <w:rsid w:val="008A60D2"/>
    <w:rsid w:val="008B17B9"/>
    <w:rsid w:val="008B7E5B"/>
    <w:rsid w:val="008C12C3"/>
    <w:rsid w:val="008C2017"/>
    <w:rsid w:val="008C29C4"/>
    <w:rsid w:val="008E6390"/>
    <w:rsid w:val="008F5E3C"/>
    <w:rsid w:val="008F7390"/>
    <w:rsid w:val="00905AFF"/>
    <w:rsid w:val="0090787A"/>
    <w:rsid w:val="0090795B"/>
    <w:rsid w:val="00911951"/>
    <w:rsid w:val="00911D80"/>
    <w:rsid w:val="0092198B"/>
    <w:rsid w:val="0094131B"/>
    <w:rsid w:val="009472EF"/>
    <w:rsid w:val="00957136"/>
    <w:rsid w:val="009723AD"/>
    <w:rsid w:val="00980E2C"/>
    <w:rsid w:val="009810DD"/>
    <w:rsid w:val="009824A8"/>
    <w:rsid w:val="00984EF4"/>
    <w:rsid w:val="00992CC5"/>
    <w:rsid w:val="009940C3"/>
    <w:rsid w:val="009A3CDC"/>
    <w:rsid w:val="009A607B"/>
    <w:rsid w:val="009B7640"/>
    <w:rsid w:val="009C34DD"/>
    <w:rsid w:val="009C5AE5"/>
    <w:rsid w:val="009D1FCA"/>
    <w:rsid w:val="009E36F5"/>
    <w:rsid w:val="009F0FFC"/>
    <w:rsid w:val="009F6924"/>
    <w:rsid w:val="00A14870"/>
    <w:rsid w:val="00A1781C"/>
    <w:rsid w:val="00A17BC2"/>
    <w:rsid w:val="00A17D2C"/>
    <w:rsid w:val="00A260F2"/>
    <w:rsid w:val="00A554E2"/>
    <w:rsid w:val="00A606A7"/>
    <w:rsid w:val="00A607FD"/>
    <w:rsid w:val="00A74118"/>
    <w:rsid w:val="00A81646"/>
    <w:rsid w:val="00AA322F"/>
    <w:rsid w:val="00AA5F6A"/>
    <w:rsid w:val="00AB161C"/>
    <w:rsid w:val="00AB5332"/>
    <w:rsid w:val="00AB5737"/>
    <w:rsid w:val="00AB6D06"/>
    <w:rsid w:val="00AE4E53"/>
    <w:rsid w:val="00AF1AD5"/>
    <w:rsid w:val="00AF25D2"/>
    <w:rsid w:val="00B01EF7"/>
    <w:rsid w:val="00B12957"/>
    <w:rsid w:val="00B2132B"/>
    <w:rsid w:val="00B30F58"/>
    <w:rsid w:val="00B3230C"/>
    <w:rsid w:val="00B33A5A"/>
    <w:rsid w:val="00B3791F"/>
    <w:rsid w:val="00B63969"/>
    <w:rsid w:val="00B70673"/>
    <w:rsid w:val="00B7184D"/>
    <w:rsid w:val="00B809CB"/>
    <w:rsid w:val="00BB30DB"/>
    <w:rsid w:val="00BB7400"/>
    <w:rsid w:val="00BB764B"/>
    <w:rsid w:val="00BD1906"/>
    <w:rsid w:val="00BD371A"/>
    <w:rsid w:val="00BD42D3"/>
    <w:rsid w:val="00BE27A7"/>
    <w:rsid w:val="00BF7955"/>
    <w:rsid w:val="00C00A3D"/>
    <w:rsid w:val="00C0447A"/>
    <w:rsid w:val="00C052A7"/>
    <w:rsid w:val="00C16E42"/>
    <w:rsid w:val="00C22FA5"/>
    <w:rsid w:val="00C2624A"/>
    <w:rsid w:val="00C27298"/>
    <w:rsid w:val="00C31259"/>
    <w:rsid w:val="00C33606"/>
    <w:rsid w:val="00C33D1A"/>
    <w:rsid w:val="00C34637"/>
    <w:rsid w:val="00C3742F"/>
    <w:rsid w:val="00C508BA"/>
    <w:rsid w:val="00C70113"/>
    <w:rsid w:val="00C76462"/>
    <w:rsid w:val="00C77FD2"/>
    <w:rsid w:val="00C823B6"/>
    <w:rsid w:val="00C83613"/>
    <w:rsid w:val="00C865BD"/>
    <w:rsid w:val="00C94850"/>
    <w:rsid w:val="00C96CC9"/>
    <w:rsid w:val="00CA18FB"/>
    <w:rsid w:val="00CA6575"/>
    <w:rsid w:val="00CB2D93"/>
    <w:rsid w:val="00CE26E1"/>
    <w:rsid w:val="00CE7BF4"/>
    <w:rsid w:val="00D05878"/>
    <w:rsid w:val="00D05CCB"/>
    <w:rsid w:val="00D0693B"/>
    <w:rsid w:val="00D133ED"/>
    <w:rsid w:val="00D200E4"/>
    <w:rsid w:val="00D27D30"/>
    <w:rsid w:val="00D449AA"/>
    <w:rsid w:val="00D45098"/>
    <w:rsid w:val="00D4557E"/>
    <w:rsid w:val="00D57DD0"/>
    <w:rsid w:val="00D60EA0"/>
    <w:rsid w:val="00D74A35"/>
    <w:rsid w:val="00D773A1"/>
    <w:rsid w:val="00D77974"/>
    <w:rsid w:val="00D85C98"/>
    <w:rsid w:val="00DA03CC"/>
    <w:rsid w:val="00DA246E"/>
    <w:rsid w:val="00DA29C7"/>
    <w:rsid w:val="00DA36C2"/>
    <w:rsid w:val="00DA7B1C"/>
    <w:rsid w:val="00DB278F"/>
    <w:rsid w:val="00DC4978"/>
    <w:rsid w:val="00DD0D85"/>
    <w:rsid w:val="00DD2BF1"/>
    <w:rsid w:val="00DD7D96"/>
    <w:rsid w:val="00DF277F"/>
    <w:rsid w:val="00E14062"/>
    <w:rsid w:val="00E22121"/>
    <w:rsid w:val="00E22B3C"/>
    <w:rsid w:val="00E26CF5"/>
    <w:rsid w:val="00E338A2"/>
    <w:rsid w:val="00E3429D"/>
    <w:rsid w:val="00E64206"/>
    <w:rsid w:val="00E87C52"/>
    <w:rsid w:val="00E916A1"/>
    <w:rsid w:val="00E95C45"/>
    <w:rsid w:val="00EB7C3C"/>
    <w:rsid w:val="00ED36EA"/>
    <w:rsid w:val="00ED6C6C"/>
    <w:rsid w:val="00F000AA"/>
    <w:rsid w:val="00F010F2"/>
    <w:rsid w:val="00F05968"/>
    <w:rsid w:val="00F07F7D"/>
    <w:rsid w:val="00F30EF0"/>
    <w:rsid w:val="00F33834"/>
    <w:rsid w:val="00F5131B"/>
    <w:rsid w:val="00F63493"/>
    <w:rsid w:val="00F63D0D"/>
    <w:rsid w:val="00F7371D"/>
    <w:rsid w:val="00F94DA6"/>
    <w:rsid w:val="00F97796"/>
    <w:rsid w:val="00FA0CE9"/>
    <w:rsid w:val="00FA2160"/>
    <w:rsid w:val="00FA545B"/>
    <w:rsid w:val="00FA554B"/>
    <w:rsid w:val="00FA625A"/>
    <w:rsid w:val="00FB295B"/>
    <w:rsid w:val="00FC6D49"/>
    <w:rsid w:val="00FD62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8F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28FD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095AB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95AB3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DA2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A29C7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DA2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A29C7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8F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28F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EE49F-9A6D-4434-A30D-12508D6E9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0</TotalTime>
  <Pages>8</Pages>
  <Words>1122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енев Сергей Александрович</dc:creator>
  <cp:lastModifiedBy>RYO-16-2</cp:lastModifiedBy>
  <cp:revision>193</cp:revision>
  <cp:lastPrinted>2017-04-27T09:46:00Z</cp:lastPrinted>
  <dcterms:created xsi:type="dcterms:W3CDTF">2014-03-21T06:19:00Z</dcterms:created>
  <dcterms:modified xsi:type="dcterms:W3CDTF">2022-04-29T08:37:00Z</dcterms:modified>
</cp:coreProperties>
</file>